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CD" w:rsidRPr="00873EFF" w:rsidRDefault="009E54CD" w:rsidP="00873EF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4CD" w:rsidRPr="00873EFF" w:rsidRDefault="000A76F7" w:rsidP="00873EFF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kern w:val="0"/>
            <w:sz w:val="24"/>
            <w:szCs w:val="24"/>
          </w:rPr>
          <w:alias w:val="Полное наименование ОО"/>
          <w:tag w:val="Полное наименование ОО"/>
          <w:id w:val="-1767456910"/>
          <w:placeholder>
            <w:docPart w:val="FC38FA7820AC4C148593CFB2F94CF3B1"/>
          </w:placeholder>
          <w:text w:multiLine="1"/>
        </w:sdtPr>
        <w:sdtEndPr/>
        <w:sdtContent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>Муниципальное бюджетное общеобразовательное учреждение</w:t>
          </w:r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br/>
            <w:t xml:space="preserve">«Кольчугинская  школа №2 с </w:t>
          </w:r>
          <w:proofErr w:type="spellStart"/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>крымскотатарским</w:t>
          </w:r>
          <w:proofErr w:type="spellEnd"/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 xml:space="preserve"> языком обучения»</w:t>
          </w:r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br/>
            <w:t>Симферопольского района Республики Крым</w:t>
          </w:r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br/>
            <w:t xml:space="preserve"> </w:t>
          </w:r>
          <w:proofErr w:type="gramStart"/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 xml:space="preserve">( </w:t>
          </w:r>
          <w:proofErr w:type="gramEnd"/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 xml:space="preserve">МБОУ" Кольчугинская школа №2 с </w:t>
          </w:r>
          <w:proofErr w:type="spellStart"/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>крымскотатарским</w:t>
          </w:r>
          <w:proofErr w:type="spellEnd"/>
          <w:r w:rsidR="009E54CD" w:rsidRPr="00873EFF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</w:rPr>
            <w:t xml:space="preserve"> языком обучения")</w:t>
          </w:r>
        </w:sdtContent>
      </w:sdt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449" w:type="dxa"/>
        <w:tblLook w:val="04A0" w:firstRow="1" w:lastRow="0" w:firstColumn="1" w:lastColumn="0" w:noHBand="0" w:noVBand="1"/>
      </w:tblPr>
      <w:tblGrid>
        <w:gridCol w:w="3114"/>
        <w:gridCol w:w="3115"/>
        <w:gridCol w:w="3552"/>
      </w:tblGrid>
      <w:tr w:rsidR="009E54CD" w:rsidRPr="00873EFF" w:rsidTr="002D1967">
        <w:tc>
          <w:tcPr>
            <w:tcW w:w="3114" w:type="dxa"/>
          </w:tcPr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 заседании ШМО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МО</w:t>
            </w:r>
          </w:p>
          <w:p w:rsidR="009E54CD" w:rsidRPr="002D1967" w:rsidRDefault="002D1967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А. Кадырова</w:t>
            </w:r>
          </w:p>
          <w:p w:rsidR="009E54CD" w:rsidRPr="00406BF0" w:rsidRDefault="00406BF0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10</w:t>
            </w:r>
          </w:p>
          <w:p w:rsidR="009E54CD" w:rsidRPr="00406BF0" w:rsidRDefault="00406BF0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8</w:t>
            </w:r>
            <w:r w:rsidR="009E54CD" w:rsidRPr="0040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08. 2025</w:t>
            </w:r>
          </w:p>
          <w:p w:rsidR="009E54CD" w:rsidRPr="00406BF0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54CD" w:rsidRPr="00406BF0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</w:t>
            </w:r>
            <w:proofErr w:type="spellStart"/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.Д.Куку</w:t>
            </w:r>
            <w:proofErr w:type="spellEnd"/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</w:tcPr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БОУ «Кольчугинская школа №2»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</w:t>
            </w:r>
            <w:proofErr w:type="spellStart"/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С.Асанова</w:t>
            </w:r>
            <w:proofErr w:type="spellEnd"/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 № </w:t>
            </w:r>
            <w:r w:rsidR="0040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от «</w:t>
            </w:r>
            <w:bookmarkStart w:id="0" w:name="_GoBack"/>
            <w:bookmarkEnd w:id="0"/>
            <w:r w:rsidR="0040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87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» 08   2025 г.</w:t>
            </w:r>
          </w:p>
          <w:p w:rsidR="009E54CD" w:rsidRPr="00873EFF" w:rsidRDefault="009E54CD" w:rsidP="00873EF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E54CD" w:rsidRPr="00873EFF" w:rsidRDefault="009E54CD" w:rsidP="00873E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873EFF" w:rsidRDefault="009E54CD" w:rsidP="00873E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9F4964" w:rsidRDefault="009E54CD" w:rsidP="002D1967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4964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9E54CD" w:rsidRPr="009F4964" w:rsidRDefault="009E54CD" w:rsidP="00873EF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64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  <w:r w:rsidR="002D69F3" w:rsidRPr="009F4964">
        <w:rPr>
          <w:rFonts w:ascii="Times New Roman" w:hAnsi="Times New Roman" w:cs="Times New Roman"/>
          <w:b/>
          <w:sz w:val="28"/>
          <w:szCs w:val="28"/>
        </w:rPr>
        <w:t>«Окружающий мир</w:t>
      </w:r>
      <w:r w:rsidRPr="009F4964">
        <w:rPr>
          <w:rFonts w:ascii="Times New Roman" w:hAnsi="Times New Roman" w:cs="Times New Roman"/>
          <w:b/>
          <w:sz w:val="28"/>
          <w:szCs w:val="28"/>
        </w:rPr>
        <w:t>»</w:t>
      </w:r>
    </w:p>
    <w:p w:rsidR="009E54CD" w:rsidRPr="009F4964" w:rsidRDefault="009E54CD" w:rsidP="00873EF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Уровень образования:  начальное  общее образование</w:t>
      </w: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Срок реализации программы: четыре года</w:t>
      </w: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Классы, в которых реализуется программа: </w:t>
      </w:r>
    </w:p>
    <w:p w:rsidR="009E54CD" w:rsidRPr="00873EFF" w:rsidRDefault="009E54CD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Классы   1 -4;</w:t>
      </w:r>
    </w:p>
    <w:p w:rsidR="009E54CD" w:rsidRPr="00873EFF" w:rsidRDefault="002D69F3" w:rsidP="00873EFF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класс  1, 2ч/в неделю, 66</w:t>
      </w:r>
      <w:r w:rsidR="009E54CD"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/год;</w:t>
      </w:r>
    </w:p>
    <w:p w:rsidR="009E54CD" w:rsidRPr="00873EFF" w:rsidRDefault="009E54CD" w:rsidP="00873EFF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  2- 4, </w:t>
      </w:r>
      <w:r w:rsidR="002D69F3"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69F3"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ч/неделю, всего 204</w:t>
      </w:r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./год </w:t>
      </w: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и: Кадырова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Гульзар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Амдиевн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Чардакчи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Гульнара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Усеиновн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, Асанова Лиля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Искендеровн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ЗебекЗульфиеМаметовн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, Чурки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Ленур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Айдеровн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Люманов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Эльвира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Эскандаровна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ОсмановаЛемараСерверовна</w:t>
      </w:r>
      <w:proofErr w:type="spellEnd"/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9E54CD" w:rsidRPr="00873EFF" w:rsidRDefault="009E54CD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2D1967" w:rsidRDefault="002D1967" w:rsidP="002D19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967" w:rsidRDefault="002D1967" w:rsidP="002D19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2DA2" w:rsidRPr="00873EFF" w:rsidRDefault="00D82DA2" w:rsidP="002D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льчугино</w:t>
      </w:r>
    </w:p>
    <w:p w:rsidR="00D82DA2" w:rsidRPr="00873EFF" w:rsidRDefault="00314F69" w:rsidP="00873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2025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Рабочая програм</w:t>
      </w:r>
      <w:r w:rsidR="001517CA" w:rsidRPr="00873EFF">
        <w:rPr>
          <w:rFonts w:ascii="Times New Roman" w:hAnsi="Times New Roman" w:cs="Times New Roman"/>
          <w:sz w:val="24"/>
          <w:szCs w:val="24"/>
          <w:lang w:val="ru-RU"/>
        </w:rPr>
        <w:t>ма по окружающему миру</w:t>
      </w:r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 составлена на основе следующих нормативных документов и методических материалов: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Федеральный закон "Об образовании в Российской Федерации" от 29.12.2012 № 273-ФЗ (последняя редакция);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(Приказ Министерства просвещения Российской Федерации от 31.05.2021 № 287 "Об утверждении федерального образовательного стандарта начального общего образования");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Федеральная образовательная программа (Приказ Министерства просвещения Российской Федерации от 18.05.2023 № 370 "Об утверждении федеральной образовательной программы начального общего образования");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МБОУ  «Кольчугинская школа №2 с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крымскотатарским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яыком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обучения»;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Федеральная рабочая программа начального общего образования;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Ф от 21 сентября 2022 г. №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;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Ф от 2 августа 2022 г. № 653 “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BF40A7" w:rsidRPr="00873EFF" w:rsidRDefault="00BF40A7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Приказа Министерства Просвещения от о 9 октября 2024 г. </w:t>
      </w:r>
      <w:r w:rsidRPr="00873EFF">
        <w:rPr>
          <w:rFonts w:ascii="Times New Roman" w:hAnsi="Times New Roman" w:cs="Times New Roman"/>
          <w:sz w:val="24"/>
          <w:szCs w:val="24"/>
        </w:rPr>
        <w:t>N</w:t>
      </w:r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704 «О внесении изменений в некоторые приказы Министерства Просвещения РФ касающиеся федеральных образовательных программ НОО, ООО</w:t>
      </w:r>
      <w:proofErr w:type="gramStart"/>
      <w:r w:rsidRPr="00873EFF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 w:rsidRPr="00873EFF">
        <w:rPr>
          <w:rFonts w:ascii="Times New Roman" w:hAnsi="Times New Roman" w:cs="Times New Roman"/>
          <w:sz w:val="24"/>
          <w:szCs w:val="24"/>
          <w:lang w:val="ru-RU"/>
        </w:rPr>
        <w:t>ОО»</w:t>
      </w:r>
    </w:p>
    <w:p w:rsidR="00D82DA2" w:rsidRPr="00873EFF" w:rsidRDefault="00BF40A7" w:rsidP="00873EFF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агогических технологий;  </w:t>
      </w:r>
      <w:proofErr w:type="gramStart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9" w:anchor="/document/99/573500115/" w:tgtFrame="_self" w:history="1">
        <w:r w:rsidRPr="00873EF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СанПиН 1.2.3685-21</w:t>
        </w:r>
      </w:hyperlink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10" w:anchor="/document/99/1300613342/" w:tgtFrame="_self" w:history="1">
        <w:r w:rsidRPr="00873EF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с изменениями</w:t>
        </w:r>
      </w:hyperlink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, внесенными</w:t>
      </w:r>
      <w:proofErr w:type="gramEnd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</w:t>
      </w:r>
      <w:r w:rsidRPr="00873E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гиенические нормативы), и санитарными правилами </w:t>
      </w:r>
      <w:hyperlink r:id="rId11" w:anchor="/document/99/566085656/" w:tgtFrame="_self" w:history="1">
        <w:r w:rsidRPr="00873EF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СП 2.4.3648-20</w:t>
        </w:r>
      </w:hyperlink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proofErr w:type="gramEnd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</w:t>
      </w:r>
      <w:proofErr w:type="gramStart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–С</w:t>
      </w:r>
      <w:proofErr w:type="gramEnd"/>
      <w:r w:rsidRPr="00873EFF">
        <w:rPr>
          <w:rFonts w:ascii="Times New Roman" w:eastAsia="Times New Roman" w:hAnsi="Times New Roman" w:cs="Times New Roman"/>
          <w:sz w:val="24"/>
          <w:szCs w:val="24"/>
          <w:lang w:val="ru-RU"/>
        </w:rPr>
        <w:t>анитарно-эпидемиологические требования);</w:t>
      </w:r>
      <w:r w:rsidR="00D82DA2" w:rsidRPr="00873E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Цели изучения предмета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скрытие роли человека в природе и обществе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Место учебного предмета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1 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ежим труда и отдых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Ценность и красота рукотворного мира. Правила поведения в социуме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Комнатные растения, правила содержания и уход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безопасной жизнедеятельности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носиться к разным мнениям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описывать по предложенному плану время года, передавать в рассказе своё отношение к природным явлениям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2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Методы познания природы: наблюдения, опыты, измерени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безопасной жизнедеятельности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2015C2" w:rsidRPr="00873EFF" w:rsidRDefault="002015C2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Здоровьесберегающие</w:t>
      </w:r>
      <w:proofErr w:type="spellEnd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технологии становятся неотъемлемой частью образовательного процесса, помогает сохранить физическое и психическое благополучие младших школьников.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Здоровьесберегающие</w:t>
      </w:r>
      <w:proofErr w:type="spellEnd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технологии – это комплекс методов, направленных на создание условий для гармоничного развития ребенка, предотвращение переутомления и стрессов,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 также формирование у учащихся осознанного отношения к своему здоровью. В начальной школе такие технологии особенно актуальны, так как дети в этом возрасте наиболее восприимчивы к внешним воздействиям, а их организм еще только адаптируется к новым учебным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агрузкам.</w:t>
      </w:r>
    </w:p>
    <w:p w:rsidR="002015C2" w:rsidRPr="00873EFF" w:rsidRDefault="002015C2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дним из ключевых аспектов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здоровьесберегающих</w:t>
      </w:r>
      <w:proofErr w:type="spellEnd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технологий является создание комфортной образовательной среды. Это включает в себя не только соблюдение санитарно-гигиенических норм (правильное освещение, проветривание помещений, удобная мебель),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о и психологическую атмосферу в классе. Учитель должен стремиться к созданию доброжелательной обстановки, где каждый ребенок чувствует себя защищенным и уверенным. Это способствует снижению уровня тревожности и повышению мотивации к обучению.</w:t>
      </w:r>
    </w:p>
    <w:p w:rsidR="002015C2" w:rsidRPr="00873EFF" w:rsidRDefault="002015C2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ажным элементом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здоровьесберегающих</w:t>
      </w:r>
      <w:proofErr w:type="spellEnd"/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технологий является рациональная организация учебного процесса. Учителю необходимо учитывать возрастные особенности младших школьников, их физиологические и психологические потребности. Например, продолжительность непрерывной работы на уроке не должна превышать 7–10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873E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минут для первоклассников и 10–15 минут для учащихся 2–4 классов. После этого рекомендуется проводить физкультминутки или динамические паузы, которые помогают снять напряжение и восстановить работоспособность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-Базовые логические действия как часть познавательных универсальных учебных действий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ориентироваться в методах познания природы (наблюдение, опыт, сравнение, измерение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определять на основе наблюдения состояние вещества (жидкое, твёрдое, газообразное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различать символы РФ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различать деревья, кустарники, травы; приводить примеры (в пределах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 xml:space="preserve">-группировать растения: дикорастущие и культурные; лекарственные и ядовитые (в пределах изученного); 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различать прошлое, настоящее, будущее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информацию, представленную в тексте, графически, аудиовизуальн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читать информацию, представленную в схеме, таблиц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уя текстовую информацию, заполнять таблицы; дополнять схем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 xml:space="preserve">-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понятия и термины, связанные с миром природы (среда обитания, тело, явление, вещество; заповедник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исывать условия жизни на Земле, отличие нашей планеты от других планет Солнечной системы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писывать современные события от имени их участник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контролировать с небольшой помощью учителя последовательность действий по решению учебной задач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пределять причины возможных конфликтов, выбирать (</w:t>
      </w:r>
      <w:proofErr w:type="spellStart"/>
      <w:r w:rsidRPr="00873EFF">
        <w:rPr>
          <w:rFonts w:ascii="Times New Roman" w:hAnsi="Times New Roman" w:cs="Times New Roman"/>
          <w:sz w:val="24"/>
          <w:szCs w:val="24"/>
        </w:rPr>
        <w:t>изпредложенных</w:t>
      </w:r>
      <w:proofErr w:type="spellEnd"/>
      <w:r w:rsidRPr="00873EFF">
        <w:rPr>
          <w:rFonts w:ascii="Times New Roman" w:hAnsi="Times New Roman" w:cs="Times New Roman"/>
          <w:sz w:val="24"/>
          <w:szCs w:val="24"/>
        </w:rPr>
        <w:t xml:space="preserve">) способы их разрешения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3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траны и народы мира. Памятники природы и культуры – символы стран, в которых они находятс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Методы изучения природы. Карта мира. Материки и части свет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</w:t>
      </w:r>
      <w:proofErr w:type="spellStart"/>
      <w:r w:rsidRPr="00873EFF">
        <w:rPr>
          <w:rFonts w:ascii="Times New Roman" w:hAnsi="Times New Roman" w:cs="Times New Roman"/>
          <w:sz w:val="24"/>
          <w:szCs w:val="24"/>
        </w:rPr>
        <w:t>воды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>орные</w:t>
      </w:r>
      <w:proofErr w:type="spellEnd"/>
      <w:r w:rsidRPr="00873EFF">
        <w:rPr>
          <w:rFonts w:ascii="Times New Roman" w:hAnsi="Times New Roman" w:cs="Times New Roman"/>
          <w:sz w:val="24"/>
          <w:szCs w:val="24"/>
        </w:rPr>
        <w:t xml:space="preserve">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Человек – часть природы. Общее представление о строении тела человека.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Измерение температуры тела человека, частоты пульс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безопасной жизнедеятельности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моделировать цепи питания в природном сообществ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читать несложные планы, соотносить условные обозначения с изображёнными объектам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при работе в информационной среде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писывать (характеризовать) условия жизни на Земле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схожие, различные, индивидуальные признаки на основе сравнения объектов природ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иводить примеры, кратко характеризовать представителей разных ца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ирод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зывать признаки (характеризовать) животного (растения) как живого организм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>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устанавливать причину возникающей трудности или ошибки, корректировать свои действи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Совместная деятельность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участвуя в совместной деятельности, выполнять роли руководителя (лидера), подчинённог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амостоятельно разрешать возникающие конфликты с учётом этики общения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4 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История Отечества «Лента времени» и историческая карт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авила безопасной жизнедеятельности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Здоровый образ жизни: профилактика вредных привычек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устанавливать последовательность этапов возрастного развития человека;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онструировать в учебных и игровых ситуациях правила безопасного поведения в среде обитани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моделировать схемы природных объектов (строение почвы; движение реки, форма поверхности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относить объекты природы с принадлежностью к определённой природной зон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лассифицировать природные объекты по принадлежности к природной зон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-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 xml:space="preserve">-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текст-рассуждение: объяснять вред для здоровья и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амочувствия организма вредных привычек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ставлять небольшие тексты «Права и обязанности гражданина РФ»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адекватно принимать оценку своей работы; планировать работу над ошибкам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ошибки в своей и чужих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, устанавливать их причины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граммы по окружающему миру включают личностные, </w:t>
      </w:r>
      <w:proofErr w:type="spellStart"/>
      <w:r w:rsidRPr="00873EF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3EFF">
        <w:rPr>
          <w:rFonts w:ascii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ланируемые образовательные ресурсы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-Личностные результаты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 </w:t>
      </w:r>
      <w:r w:rsidR="001517CA" w:rsidRPr="00873EFF">
        <w:rPr>
          <w:rFonts w:ascii="Times New Roman" w:hAnsi="Times New Roman" w:cs="Times New Roman"/>
          <w:sz w:val="24"/>
          <w:szCs w:val="24"/>
        </w:rPr>
        <w:t>П</w:t>
      </w:r>
      <w:r w:rsidRPr="00873EFF">
        <w:rPr>
          <w:rFonts w:ascii="Times New Roman" w:hAnsi="Times New Roman" w:cs="Times New Roman"/>
          <w:sz w:val="24"/>
          <w:szCs w:val="24"/>
        </w:rPr>
        <w:t>атриотического воспитан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D82DA2" w:rsidRPr="00873EFF" w:rsidRDefault="001517CA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>Гражданское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>, д</w:t>
      </w:r>
      <w:r w:rsidR="00D82DA2" w:rsidRPr="00873EFF">
        <w:rPr>
          <w:rFonts w:ascii="Times New Roman" w:hAnsi="Times New Roman" w:cs="Times New Roman"/>
          <w:sz w:val="24"/>
          <w:szCs w:val="24"/>
        </w:rPr>
        <w:t>уховно-нравственного воспитан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1517CA" w:rsidRPr="00873EFF" w:rsidRDefault="001517CA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Адаптация к изменяющимся условиям социальной и природной среды:</w:t>
      </w:r>
    </w:p>
    <w:p w:rsidR="001517CA" w:rsidRPr="00873EFF" w:rsidRDefault="001517CA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517CA" w:rsidRPr="00873EFF" w:rsidRDefault="001517CA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517CA" w:rsidRPr="00873EFF" w:rsidRDefault="001517CA" w:rsidP="00873EFF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EFF">
        <w:rPr>
          <w:rFonts w:ascii="Times New Roman" w:hAnsi="Times New Roman" w:cs="Times New Roman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EF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3EFF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2) Базовые исследовательские действ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ять интерес к экспериментам, проводимым под руководством учител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EFF">
        <w:rPr>
          <w:rFonts w:ascii="Times New Roman" w:hAnsi="Times New Roman" w:cs="Times New Roman"/>
          <w:sz w:val="24"/>
          <w:szCs w:val="24"/>
        </w:rPr>
        <w:t>ормулировать</w:t>
      </w:r>
      <w:proofErr w:type="spellEnd"/>
      <w:r w:rsidRPr="00873EFF">
        <w:rPr>
          <w:rFonts w:ascii="Times New Roman" w:hAnsi="Times New Roman" w:cs="Times New Roman"/>
          <w:sz w:val="24"/>
          <w:szCs w:val="24"/>
        </w:rPr>
        <w:t xml:space="preserve"> выводы и подкреплять их доказательствами на основе результатов проведённого наблюдения (опыта, измерения, исследования)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67B87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 самостоятельно или с небольшой помощью учителя действия по решению учебной задачи; </w:t>
      </w:r>
    </w:p>
    <w:p w:rsidR="00D82DA2" w:rsidRPr="00873EFF" w:rsidRDefault="00996EF3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в</w:t>
      </w:r>
      <w:r w:rsidR="00D82DA2" w:rsidRPr="00873EFF">
        <w:rPr>
          <w:rFonts w:ascii="Times New Roman" w:hAnsi="Times New Roman" w:cs="Times New Roman"/>
          <w:sz w:val="24"/>
          <w:szCs w:val="24"/>
        </w:rPr>
        <w:t>ыстраивать последовательность выбранных действий и операций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2) Самоконтроль и самооценка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ошибки в своей работе и устанавливать их причин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.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1 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 концу обучения в 1 классе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воспроизводить название своего населённого пункта, региона, стран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менять правила ухода за комнатными растениями и домашними животным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блюдать правила использования электронных средств, оснащённых экраном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здорового питания и личной гигиен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пешеход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в природ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2 -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 концу обучения во 2 классе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Россию на карте мира, на карте России - Москву, свой регион и его главный город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(гимн, герб, флаг) и своего регион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группировать изученные объекты живой и неживой природы по предложенным признакам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объекты живой и неживой природы на основе внешних признаков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риентироваться на местности по местным природным признакам, Солнцу, компасу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здавать по заданному плану развёрнутые высказывания о природе и обществ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режим дня и питани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безопасно осуществлять коммуникацию в школьных сообществах с помощью учителя (при необходимости)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3 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 концу обучения в 3 классе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оказывать на карте мира материки, изученные страны мир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зличать расходы и доходы семейного бюджет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группировать изученные объекты живой и неживой природы, проводить простейшую классификацию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по заданному количеству признаков объекты живой и неживой природ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блюдать основы профилактики заболеваний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во дворе жилого дом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нравственного поведения на природ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риентироваться в возможных мошеннических действиях при общении в мессенджерах.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4 - класс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К концу обучения в 4 классе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нравственного поведения в социум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  <w:proofErr w:type="gramStart"/>
      <w:r w:rsidRPr="00873EF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73EFF">
        <w:rPr>
          <w:rFonts w:ascii="Times New Roman" w:hAnsi="Times New Roman" w:cs="Times New Roman"/>
          <w:sz w:val="24"/>
          <w:szCs w:val="24"/>
        </w:rPr>
        <w:t xml:space="preserve">оказывать на исторической карте места изученных исторических событий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ходить место изученных событий на «ленте времени»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знать основные права и обязанности гражданина Российской Федерац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-соотносить изученные исторические события и исторических деятелей с веками и периодами истории Росс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называть экологические проблемы и определять пути их решения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здавать по заданному плану собственные развёрнутые высказывания о природе и обществ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нравственного поведения на природ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осознавать возможные последствия вредных привычек для здоровья и жизни человека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при езде на велосипеде, самокате; </w:t>
      </w:r>
    </w:p>
    <w:p w:rsidR="00D82DA2" w:rsidRPr="00873EFF" w:rsidRDefault="00D82DA2" w:rsidP="00873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D82DA2" w:rsidRPr="00873EFF" w:rsidRDefault="00D82DA2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D82DA2" w:rsidRPr="00873EFF" w:rsidRDefault="00D82DA2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2DA2" w:rsidRPr="00873EFF" w:rsidSect="002D1967">
          <w:footerReference w:type="default" r:id="rId12"/>
          <w:pgSz w:w="16383" w:h="11906" w:orient="landscape"/>
          <w:pgMar w:top="567" w:right="567" w:bottom="567" w:left="1134" w:header="720" w:footer="720" w:gutter="0"/>
          <w:cols w:space="720"/>
          <w:docGrid w:linePitch="299"/>
        </w:sectPr>
      </w:pPr>
    </w:p>
    <w:p w:rsidR="00D82DA2" w:rsidRPr="00873EFF" w:rsidRDefault="00D82DA2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73EFF">
        <w:rPr>
          <w:rFonts w:ascii="Times New Roman" w:hAnsi="Times New Roman" w:cs="Times New Roman"/>
          <w:sz w:val="24"/>
          <w:szCs w:val="24"/>
        </w:rPr>
        <w:lastRenderedPageBreak/>
        <w:t>Т</w:t>
      </w:r>
      <w:proofErr w:type="spellStart"/>
      <w:r w:rsidRPr="00873EFF">
        <w:rPr>
          <w:rFonts w:ascii="Times New Roman" w:hAnsi="Times New Roman" w:cs="Times New Roman"/>
          <w:sz w:val="24"/>
          <w:szCs w:val="24"/>
          <w:lang w:val="ru-RU"/>
        </w:rPr>
        <w:t>ематическое</w:t>
      </w:r>
      <w:proofErr w:type="spell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 планирование</w:t>
      </w:r>
      <w:proofErr w:type="gramEnd"/>
      <w:r w:rsidRPr="00873EF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73EFF">
        <w:rPr>
          <w:rFonts w:ascii="Times New Roman" w:hAnsi="Times New Roman" w:cs="Times New Roman"/>
          <w:sz w:val="24"/>
          <w:szCs w:val="24"/>
        </w:rPr>
        <w:t xml:space="preserve"> 1 </w:t>
      </w:r>
      <w:r w:rsidRPr="00873EFF">
        <w:rPr>
          <w:rFonts w:ascii="Times New Roman" w:hAnsi="Times New Roman" w:cs="Times New Roman"/>
          <w:sz w:val="24"/>
          <w:szCs w:val="24"/>
          <w:lang w:val="ru-RU"/>
        </w:rPr>
        <w:t>–класс</w:t>
      </w:r>
    </w:p>
    <w:p w:rsidR="00D82DA2" w:rsidRPr="00873EFF" w:rsidRDefault="00D82DA2" w:rsidP="00873EFF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4"/>
        <w:gridCol w:w="3519"/>
        <w:gridCol w:w="1563"/>
        <w:gridCol w:w="1722"/>
        <w:gridCol w:w="117"/>
        <w:gridCol w:w="1688"/>
        <w:gridCol w:w="4549"/>
      </w:tblGrid>
      <w:tr w:rsidR="00D82DA2" w:rsidRPr="00873EFF" w:rsidTr="00D82DA2">
        <w:trPr>
          <w:trHeight w:val="144"/>
        </w:trPr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</w:tr>
      <w:tr w:rsidR="00D82DA2" w:rsidRPr="00873EFF" w:rsidTr="00C17A2F">
        <w:trPr>
          <w:trHeight w:val="7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2DA2" w:rsidRPr="00873EFF" w:rsidRDefault="00D82DA2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2DA2" w:rsidRPr="00873EFF" w:rsidRDefault="00D82DA2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2DA2" w:rsidRPr="00873EFF" w:rsidRDefault="00D82DA2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13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1.Человек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D82DA2" w:rsidRPr="00406BF0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873EFF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uchi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fourok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D82DA2" w:rsidRPr="00406BF0" w:rsidTr="00D82DA2">
        <w:trPr>
          <w:trHeight w:val="487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нашаРодин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873EFF" w:rsidTr="00D82DA2">
        <w:trPr>
          <w:trHeight w:val="311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13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2.Человек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D82DA2" w:rsidRPr="00873EFF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uchi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fourok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D82DA2" w:rsidRPr="00873EFF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uchi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fourok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D82DA2" w:rsidRPr="00406BF0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873EFF" w:rsidTr="00D82DA2">
        <w:trPr>
          <w:trHeight w:val="211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2</w:t>
            </w:r>
          </w:p>
        </w:tc>
      </w:tr>
      <w:tr w:rsidR="00D82DA2" w:rsidRPr="00873EFF" w:rsidTr="00D82DA2">
        <w:trPr>
          <w:trHeight w:val="144"/>
        </w:trPr>
        <w:tc>
          <w:tcPr>
            <w:tcW w:w="139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3.Правила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D82DA2" w:rsidRPr="00873EFF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uchi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nfourok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D82DA2" w:rsidRPr="00873EFF" w:rsidTr="00D82DA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DA2" w:rsidRPr="00873EFF" w:rsidRDefault="00D82DA2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2DA2" w:rsidRPr="00873EFF" w:rsidSect="003063D4">
          <w:pgSz w:w="16383" w:h="11906" w:orient="landscape"/>
          <w:pgMar w:top="567" w:right="567" w:bottom="567" w:left="1134" w:header="720" w:footer="720" w:gutter="0"/>
          <w:cols w:space="720"/>
          <w:docGrid w:linePitch="299"/>
        </w:sectPr>
      </w:pPr>
    </w:p>
    <w:p w:rsidR="00D82DA2" w:rsidRPr="00873EFF" w:rsidRDefault="00D82DA2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2 –класс</w:t>
      </w:r>
    </w:p>
    <w:p w:rsidR="00D82DA2" w:rsidRPr="00873EFF" w:rsidRDefault="00D82DA2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4"/>
        <w:gridCol w:w="4087"/>
        <w:gridCol w:w="1409"/>
        <w:gridCol w:w="1587"/>
        <w:gridCol w:w="1661"/>
        <w:gridCol w:w="4434"/>
      </w:tblGrid>
      <w:tr w:rsidR="00D82DA2" w:rsidRPr="00873EFF" w:rsidTr="00D82DA2">
        <w:trPr>
          <w:trHeight w:val="144"/>
        </w:trPr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6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разовательныересурсы</w:t>
            </w:r>
            <w:proofErr w:type="spellEnd"/>
          </w:p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D82DA2" w:rsidRPr="00873EFF" w:rsidTr="00D82DA2">
        <w:trPr>
          <w:trHeight w:val="5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2DA2" w:rsidRPr="00873EFF" w:rsidRDefault="00D82DA2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2DA2" w:rsidRPr="00873EFF" w:rsidRDefault="00D82DA2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2DA2" w:rsidRPr="00873EFF" w:rsidRDefault="00D82DA2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13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1.Человек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873EFF" w:rsidTr="00D82DA2">
        <w:trPr>
          <w:trHeight w:val="144"/>
        </w:trPr>
        <w:tc>
          <w:tcPr>
            <w:tcW w:w="4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13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2.Человек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873EFF" w:rsidTr="00D82DA2">
        <w:trPr>
          <w:trHeight w:val="144"/>
        </w:trPr>
        <w:tc>
          <w:tcPr>
            <w:tcW w:w="4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13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3.Правила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406BF0" w:rsidTr="00D82DA2">
        <w:trPr>
          <w:trHeight w:val="144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w w:val="105"/>
                <w:sz w:val="24"/>
                <w:szCs w:val="24"/>
              </w:rPr>
              <w:t>https://uchi.ru/</w:t>
            </w:r>
            <w:r w:rsidRPr="00873EF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s://infourok.ru/</w:t>
            </w:r>
          </w:p>
        </w:tc>
      </w:tr>
      <w:tr w:rsidR="00D82DA2" w:rsidRPr="00873EFF" w:rsidTr="00D82DA2">
        <w:trPr>
          <w:trHeight w:val="144"/>
        </w:trPr>
        <w:tc>
          <w:tcPr>
            <w:tcW w:w="4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4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.работ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DA2" w:rsidRPr="00873EFF" w:rsidTr="00D82DA2">
        <w:trPr>
          <w:trHeight w:val="144"/>
        </w:trPr>
        <w:tc>
          <w:tcPr>
            <w:tcW w:w="4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е количество часов по программе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D82DA2" w:rsidRPr="00873EFF" w:rsidRDefault="00D82DA2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7A2F" w:rsidRPr="00873EFF" w:rsidRDefault="00C17A2F" w:rsidP="00873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A2F" w:rsidRPr="00873EFF" w:rsidRDefault="00C17A2F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3 –класс</w:t>
      </w:r>
    </w:p>
    <w:p w:rsidR="00C17A2F" w:rsidRPr="00873EFF" w:rsidRDefault="00C17A2F" w:rsidP="00873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629"/>
        <w:gridCol w:w="1642"/>
        <w:gridCol w:w="1954"/>
        <w:gridCol w:w="1684"/>
        <w:gridCol w:w="3560"/>
      </w:tblGrid>
      <w:tr w:rsidR="00C17A2F" w:rsidRPr="00873EFF" w:rsidTr="002D5EED">
        <w:trPr>
          <w:trHeight w:val="144"/>
        </w:trPr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14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Раздел 1.Человек и общество -4 ч.</w:t>
            </w: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7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116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 - коллектив </w:t>
            </w:r>
            <w:proofErr w:type="gramStart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proofErr w:type="gram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Родных людей.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14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Раздел 2.Человек и природа- 20 ч.</w:t>
            </w: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изучения природы. Разнообразие веществ в окружающем м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7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116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144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3.Правила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Здоровыйобразжизни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7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116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C17A2F" w:rsidRPr="00873EFF" w:rsidTr="002D5EED">
        <w:trPr>
          <w:trHeight w:val="144"/>
        </w:trPr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.работ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четвертям)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5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7A2F" w:rsidRPr="00873EFF" w:rsidRDefault="00C17A2F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2F" w:rsidRPr="00873EFF" w:rsidRDefault="00C17A2F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4- класс</w:t>
      </w:r>
    </w:p>
    <w:p w:rsidR="00C17A2F" w:rsidRPr="00873EFF" w:rsidRDefault="00C17A2F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5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62"/>
        <w:gridCol w:w="1134"/>
        <w:gridCol w:w="1702"/>
        <w:gridCol w:w="142"/>
        <w:gridCol w:w="1560"/>
        <w:gridCol w:w="3688"/>
      </w:tblGrid>
      <w:tr w:rsidR="00C17A2F" w:rsidRPr="00873EFF" w:rsidTr="002D5EED">
        <w:trPr>
          <w:trHeight w:val="144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менование разделов и тем программы</w:t>
            </w:r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577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145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1.Человек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Нашародин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оссийскаяФедераци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7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12850</w:t>
              </w:r>
            </w:hyperlink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145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2.Человек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7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12850</w:t>
              </w:r>
            </w:hyperlink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и культурные объекты Всемирного наследия.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145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3.Правилабезопаснойжизнедеятельности</w:t>
            </w:r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7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12850</w:t>
              </w:r>
            </w:hyperlink>
          </w:p>
        </w:tc>
      </w:tr>
      <w:tr w:rsidR="00C17A2F" w:rsidRPr="00873EFF" w:rsidTr="002D5EED">
        <w:trPr>
          <w:trHeight w:val="144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A2F" w:rsidRPr="00873EFF" w:rsidTr="002D5EED">
        <w:trPr>
          <w:trHeight w:val="144"/>
        </w:trPr>
        <w:tc>
          <w:tcPr>
            <w:tcW w:w="6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7A2F" w:rsidRPr="00873EFF" w:rsidRDefault="00C17A2F" w:rsidP="0087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7A2F" w:rsidRPr="00873EFF" w:rsidRDefault="00C17A2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DA2" w:rsidRPr="00873EFF" w:rsidRDefault="00D82DA2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4" w:rsidRDefault="003063D4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4" w:rsidRDefault="003063D4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EFF" w:rsidRDefault="00873EFF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lastRenderedPageBreak/>
        <w:t>Поурочное планирование</w:t>
      </w:r>
      <w:r w:rsidR="003063D4">
        <w:rPr>
          <w:rFonts w:ascii="Times New Roman" w:hAnsi="Times New Roman" w:cs="Times New Roman"/>
          <w:sz w:val="24"/>
          <w:szCs w:val="24"/>
        </w:rPr>
        <w:t xml:space="preserve">  </w:t>
      </w:r>
      <w:r w:rsidRPr="00873EFF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3"/>
        <w:gridCol w:w="1275"/>
        <w:gridCol w:w="1418"/>
        <w:gridCol w:w="1276"/>
        <w:gridCol w:w="1134"/>
        <w:gridCol w:w="3827"/>
      </w:tblGrid>
      <w:tr w:rsidR="00E1009C" w:rsidRPr="00E1009C" w:rsidTr="00E1009C">
        <w:trPr>
          <w:trHeight w:val="849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Тема</w:t>
            </w:r>
            <w:proofErr w:type="spellEnd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урока</w:t>
            </w:r>
            <w:proofErr w:type="spellEnd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</w:tcPr>
          <w:p w:rsidR="00E1009C" w:rsidRPr="00E1009C" w:rsidRDefault="00E1009C" w:rsidP="00E1009C">
            <w:pPr>
              <w:rPr>
                <w:rFonts w:ascii="Times New Roman" w:eastAsia="Aptos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Дата</w:t>
            </w:r>
            <w:proofErr w:type="spellEnd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изучени</w:t>
            </w:r>
            <w:proofErr w:type="spellEnd"/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  <w:t>Электронны</w:t>
            </w:r>
            <w:proofErr w:type="spellEnd"/>
          </w:p>
          <w:p w:rsidR="00E1009C" w:rsidRPr="00E1009C" w:rsidRDefault="00E1009C" w:rsidP="00E1009C">
            <w:pPr>
              <w:spacing w:after="0"/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  <w:t>цифро</w:t>
            </w:r>
            <w:proofErr w:type="spellEnd"/>
          </w:p>
          <w:p w:rsidR="00E1009C" w:rsidRPr="00E1009C" w:rsidRDefault="00E1009C" w:rsidP="00E1009C">
            <w:pPr>
              <w:spacing w:after="0"/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  <w:t>образовресурсы</w:t>
            </w:r>
            <w:proofErr w:type="spellEnd"/>
            <w:r w:rsidRPr="00E1009C">
              <w:rPr>
                <w:rFonts w:ascii="Aptos" w:eastAsia="Aptos" w:hAnsi="Aptos" w:cs="Times New Roman"/>
                <w:lang w:val="en-US" w:eastAsia="en-US"/>
              </w:rPr>
              <w:t xml:space="preserve"> </w:t>
            </w:r>
          </w:p>
        </w:tc>
      </w:tr>
      <w:tr w:rsidR="00E1009C" w:rsidRPr="00E1009C" w:rsidTr="00E1009C">
        <w:trPr>
          <w:trHeight w:val="663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009C" w:rsidRPr="00E1009C" w:rsidRDefault="00E1009C" w:rsidP="00E1009C">
            <w:pPr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009C" w:rsidRPr="00E1009C" w:rsidRDefault="00E1009C" w:rsidP="00E1009C">
            <w:pPr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Контрработ</w:t>
            </w:r>
            <w:proofErr w:type="spellEnd"/>
          </w:p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Практ</w:t>
            </w:r>
            <w:proofErr w:type="spellEnd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b/>
                <w:color w:val="000000"/>
                <w:sz w:val="24"/>
                <w:lang w:val="en-US" w:eastAsia="en-US"/>
              </w:rPr>
              <w:t>работ</w:t>
            </w:r>
            <w:proofErr w:type="spellEnd"/>
          </w:p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009C" w:rsidRPr="00E1009C" w:rsidRDefault="00E1009C" w:rsidP="00E1009C">
            <w:pPr>
              <w:rPr>
                <w:rFonts w:ascii="Aptos" w:eastAsia="Aptos" w:hAnsi="Aptos" w:cs="Times New Roman"/>
                <w:lang w:val="en-US" w:eastAsia="en-US"/>
              </w:rPr>
            </w:pPr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1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Наша страна – Россия, Российская Федерация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Чт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тако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один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Наша Родина: от края и до края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Символы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осс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Народы России. Народов дружная семь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утешестви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одному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раю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Столица России ‒ Москва. Достопримечательности Москв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5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Что такое окружающий мир? Что природа даёт человеку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6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7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8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>1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Явления и объекты неживой приро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2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Природа и человек. Природные материалы и изделия из них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Наш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творчество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Что мы знаем о растениях? Что общего у разных растений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Комнатные растения. Растения в твоём доме: краткое опис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Как мы ухаживаем за растениями (практическая работ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Разнообразие растений: узнавание, называние, краткое опис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5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Особенности лиственных растений: узнавание, краткое описание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Лиственны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астени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нашег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ра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6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Особенности хвойных растений: узнавание, краткое описание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Хвойны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астени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нашег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ра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7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38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E1009C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Насекомые: сравнение, краткое описание внешнего ви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eastAsia="en-US"/>
              </w:rPr>
            </w:pPr>
            <w:hyperlink r:id="rId3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</w:t>
              </w:r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://</w:t>
              </w:r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m</w:t>
              </w:r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edsoo</w:t>
              </w:r>
              <w:proofErr w:type="spellEnd"/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/7</w:t>
              </w:r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f</w:t>
              </w:r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/>
                </w:rPr>
                <w:t>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>2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абот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верей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о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своих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детёнышах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5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накомьс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: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есурсы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школ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6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2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Ты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–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ешеход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!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7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наки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дорожног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движ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8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Мо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мала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один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4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ультурны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объекты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одног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ра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Домашние и дикие животные. Различия в условиях жиз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Повторение </w:t>
            </w:r>
            <w:proofErr w:type="gram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изученного</w:t>
            </w:r>
            <w:proofErr w:type="gram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по разделу «Человек и обществ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Семья – коллектив. Права и обязанности членов семь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>3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Значение природы в жизни люд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оведени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в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экстремальных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ситуациях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Номер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телефонов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экстренных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служб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5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Наблюдение за погодой. Анализ результатов наблюд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6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3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7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8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Откуда в снежках грязь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5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ак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живут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астени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Откуда берётся и куда девается мусор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Классный коллектив. Мои друзья – одноклассники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равил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совместной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Учебный класс. Рабочее место школьника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ежим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труд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>отдых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5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>4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6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4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. Где живут белые медведи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7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. Где живут слоны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8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Мир животных. Перелётные и зимующие птицы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Гд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имуют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тицы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6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Труд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людей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родного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кра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Семейные поколения. Моя семья в прошлом и настоящ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Повторение </w:t>
            </w:r>
            <w:proofErr w:type="gram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изученного</w:t>
            </w:r>
            <w:proofErr w:type="gram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по разделу «Человек и природ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sz w:val="24"/>
                <w:szCs w:val="24"/>
                <w:lang w:eastAsia="en-US"/>
              </w:rPr>
            </w:pPr>
            <w:r w:rsidRPr="00E1009C">
              <w:rPr>
                <w:rFonts w:ascii="Aptos" w:eastAsia="Aptos" w:hAnsi="Aptos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Мир животных. Почему мы любим кошек и собак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Прогулки на природе. Правила поведения в приро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5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ачем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нужн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вежливость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6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5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7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Правила здорового питания. Состав пищи, обеспечивающий рост и развитие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ребенка 6-7 лет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равил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оведени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столом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8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lastRenderedPageBreak/>
              <w:t>6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Условия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равила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закалива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79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80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Зачем люди осваивают космос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81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Труд и быт людей в разные времена го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82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Мои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домашние</w:t>
            </w:r>
            <w:proofErr w:type="spell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питомц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1009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83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406BF0" w:rsidTr="00E1009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>6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Повторение </w:t>
            </w:r>
            <w:proofErr w:type="gramStart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изученного</w:t>
            </w:r>
            <w:proofErr w:type="gramEnd"/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spacing w:after="0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E1009C" w:rsidRPr="00E1009C" w:rsidRDefault="000A76F7" w:rsidP="00E1009C">
            <w:pPr>
              <w:rPr>
                <w:rFonts w:ascii="Calibri" w:eastAsia="Calibri" w:hAnsi="Calibri" w:cs="Times New Roman"/>
                <w:lang w:val="en-US" w:eastAsia="en-US"/>
              </w:rPr>
            </w:pPr>
            <w:hyperlink r:id="rId84">
              <w:r w:rsidR="00E1009C" w:rsidRPr="00E1009C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/>
                </w:rPr>
                <w:t>https://m.edsoo.ru/7f411892</w:t>
              </w:r>
            </w:hyperlink>
          </w:p>
        </w:tc>
      </w:tr>
      <w:tr w:rsidR="00E1009C" w:rsidRPr="00E1009C" w:rsidTr="00E1009C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rPr>
                <w:rFonts w:ascii="Aptos" w:eastAsia="Aptos" w:hAnsi="Aptos" w:cs="Times New Roman"/>
                <w:lang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6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spacing w:after="0"/>
              <w:ind w:left="135"/>
              <w:jc w:val="center"/>
              <w:rPr>
                <w:rFonts w:ascii="Aptos" w:eastAsia="Aptos" w:hAnsi="Aptos" w:cs="Times New Roman"/>
                <w:lang w:val="en-US" w:eastAsia="en-US"/>
              </w:rPr>
            </w:pPr>
            <w:r w:rsidRPr="00E1009C">
              <w:rPr>
                <w:rFonts w:ascii="Times New Roman" w:eastAsia="Aptos" w:hAnsi="Times New Roman" w:cs="Times New Roman"/>
                <w:color w:val="000000"/>
                <w:sz w:val="24"/>
                <w:lang w:val="en-US" w:eastAsia="en-US"/>
              </w:rPr>
              <w:t xml:space="preserve"> 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009C" w:rsidRPr="00E1009C" w:rsidRDefault="00E1009C" w:rsidP="00E1009C">
            <w:pPr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009C" w:rsidRPr="00E1009C" w:rsidRDefault="00E1009C" w:rsidP="00E1009C">
            <w:pPr>
              <w:rPr>
                <w:rFonts w:ascii="Aptos" w:eastAsia="Aptos" w:hAnsi="Aptos" w:cs="Times New Roman"/>
                <w:lang w:val="en-US" w:eastAsia="en-US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1009C" w:rsidRPr="00E1009C" w:rsidRDefault="00E1009C" w:rsidP="00E1009C">
            <w:pPr>
              <w:rPr>
                <w:rFonts w:ascii="Aptos" w:eastAsia="Aptos" w:hAnsi="Aptos" w:cs="Times New Roman"/>
                <w:lang w:val="en-US" w:eastAsia="en-US"/>
              </w:rPr>
            </w:pPr>
          </w:p>
        </w:tc>
      </w:tr>
    </w:tbl>
    <w:p w:rsidR="00E1009C" w:rsidRPr="00873EFF" w:rsidRDefault="00E1009C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4" w:rsidRDefault="00873EFF" w:rsidP="00306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 </w:t>
      </w:r>
      <w:r w:rsidR="003063D4" w:rsidRPr="00873EFF">
        <w:rPr>
          <w:rFonts w:ascii="Times New Roman" w:hAnsi="Times New Roman" w:cs="Times New Roman"/>
          <w:sz w:val="24"/>
          <w:szCs w:val="24"/>
        </w:rPr>
        <w:t>Поурочное планирование</w:t>
      </w:r>
      <w:r w:rsidR="003063D4">
        <w:rPr>
          <w:rFonts w:ascii="Times New Roman" w:hAnsi="Times New Roman" w:cs="Times New Roman"/>
          <w:sz w:val="24"/>
          <w:szCs w:val="24"/>
        </w:rPr>
        <w:t xml:space="preserve">  2</w:t>
      </w:r>
      <w:r w:rsidR="003063D4" w:rsidRPr="00873EFF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744"/>
        <w:gridCol w:w="851"/>
        <w:gridCol w:w="1842"/>
        <w:gridCol w:w="1276"/>
        <w:gridCol w:w="1276"/>
      </w:tblGrid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44" w:type="dxa"/>
            <w:vMerge w:val="restart"/>
            <w:tcMar>
              <w:top w:w="50" w:type="dxa"/>
              <w:left w:w="100" w:type="dxa"/>
            </w:tcMar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vMerge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4" w:type="dxa"/>
            <w:vMerge/>
            <w:tcMar>
              <w:top w:w="50" w:type="dxa"/>
              <w:left w:w="100" w:type="dxa"/>
            </w:tcMar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14559" w:type="dxa"/>
            <w:gridSpan w:val="6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Человек и общество 16ч</w:t>
            </w: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Наша Родина ‒ Россия, Российская Федер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одной край, его природные достопримечательности. Город и сел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оверочная работа по разделу «Где мы живём?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Человек и природа 34ч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емля - живая планета Солнечной сист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 xml:space="preserve">Мир животных: насекомые. Особенности внешнего вида, передвижения, </w:t>
            </w:r>
            <w:r w:rsidRPr="00F233BE">
              <w:rPr>
                <w:rFonts w:ascii="Times New Roman" w:hAnsi="Times New Roman"/>
                <w:color w:val="000000"/>
                <w:sz w:val="24"/>
              </w:rPr>
              <w:lastRenderedPageBreak/>
              <w:t>питания: узнавание, называние,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14559" w:type="dxa"/>
            <w:gridSpan w:val="6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. Правила безопасной жизнедеятельности 12 ч</w:t>
            </w: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«Человек и приро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езервный урок. Из чего что сдела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. Режим дня: чередование сна, учебных занятий, двигательной активности. Если хочешь быть </w:t>
            </w:r>
            <w:proofErr w:type="gramStart"/>
            <w:r w:rsidRPr="00F233BE"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Безопасное пользование сетью Интернет. Ты и твои друз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одели Земли - глобус, карта, план. Практическ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Карта мира. Материки и океаны. Практическ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езервный урок. Формы земной поверхности. Проверочная работа по итогам 2 клас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Москва ‒ столица России. Герб Мос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</w:t>
            </w:r>
            <w:proofErr w:type="gramStart"/>
            <w:r w:rsidRPr="00F233BE">
              <w:rPr>
                <w:rFonts w:ascii="Times New Roman" w:hAnsi="Times New Roman"/>
                <w:color w:val="000000"/>
                <w:sz w:val="24"/>
              </w:rPr>
              <w:t>Образцова</w:t>
            </w:r>
            <w:proofErr w:type="gramEnd"/>
            <w:r w:rsidRPr="00F233BE">
              <w:rPr>
                <w:rFonts w:ascii="Times New Roman" w:hAnsi="Times New Roman"/>
                <w:color w:val="000000"/>
                <w:sz w:val="24"/>
              </w:rPr>
              <w:t>. Путешествие по Моск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val="en-US"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Резервный урок. Древние кремлёвские города: Нижний Новгород, Псков, Смоленск. Города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44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/>
              <w:ind w:left="135"/>
              <w:rPr>
                <w:lang w:eastAsia="en-US"/>
              </w:rPr>
            </w:pPr>
            <w:r w:rsidRPr="00F233BE"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F233BE" w:rsidTr="00F233BE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ча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3BE" w:rsidRPr="00F233BE" w:rsidRDefault="00F233BE" w:rsidP="00F233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3BE" w:rsidRDefault="00F233BE" w:rsidP="00306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D4" w:rsidRPr="00873EFF" w:rsidRDefault="003063D4" w:rsidP="00306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оуроч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 3 </w:t>
      </w:r>
      <w:r w:rsidRPr="00873EFF">
        <w:rPr>
          <w:rFonts w:ascii="Times New Roman" w:hAnsi="Times New Roman" w:cs="Times New Roman"/>
          <w:sz w:val="24"/>
          <w:szCs w:val="24"/>
        </w:rPr>
        <w:t>класс</w:t>
      </w:r>
    </w:p>
    <w:p w:rsidR="003063D4" w:rsidRPr="00873EFF" w:rsidRDefault="003063D4" w:rsidP="00873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67"/>
        <w:tblOverlap w:val="never"/>
        <w:tblW w:w="1502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9"/>
        <w:gridCol w:w="6798"/>
        <w:gridCol w:w="850"/>
        <w:gridCol w:w="1134"/>
        <w:gridCol w:w="993"/>
        <w:gridCol w:w="1134"/>
        <w:gridCol w:w="3543"/>
      </w:tblGrid>
      <w:tr w:rsidR="00873EFF" w:rsidRPr="00873EFF" w:rsidTr="00F233BE">
        <w:trPr>
          <w:trHeight w:val="362"/>
        </w:trPr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Pr="00873E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873E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73E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а</w:t>
            </w:r>
            <w:proofErr w:type="spellEnd"/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ные</w:t>
            </w:r>
            <w:proofErr w:type="spellEnd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ые</w:t>
            </w:r>
            <w:proofErr w:type="spellEnd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873EFF" w:rsidRPr="00873EFF" w:rsidTr="00F233BE">
        <w:trPr>
          <w:trHeight w:val="617"/>
        </w:trPr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</w:t>
            </w:r>
            <w:proofErr w:type="spellEnd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FF" w:rsidRPr="00873EFF" w:rsidTr="00F233BE">
        <w:trPr>
          <w:trHeight w:val="428"/>
        </w:trPr>
        <w:tc>
          <w:tcPr>
            <w:tcW w:w="150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Раздел 1.Человек и общество  20ч</w:t>
            </w:r>
          </w:p>
        </w:tc>
      </w:tr>
      <w:tr w:rsidR="00873EFF" w:rsidRPr="00873EFF" w:rsidTr="00F233BE">
        <w:trPr>
          <w:trHeight w:val="419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езопасна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330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  <w:hyperlink r:id="rId8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54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</w:p>
        </w:tc>
      </w:tr>
      <w:tr w:rsidR="00873EFF" w:rsidRPr="00873EFF" w:rsidTr="00F233BE">
        <w:trPr>
          <w:trHeight w:val="412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558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552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е природные сообщества: лес, луг, водоём.  Искусственные природные сообщества, созданные человеком – пруд, поле, парк, огор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9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330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  <w:hyperlink r:id="rId90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54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</w:p>
        </w:tc>
      </w:tr>
      <w:tr w:rsidR="00873EFF" w:rsidRPr="00873EFF" w:rsidTr="00F233BE">
        <w:trPr>
          <w:trHeight w:val="506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1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582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2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598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proofErr w:type="gram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330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</w:p>
        </w:tc>
      </w:tr>
      <w:tr w:rsidR="00873EFF" w:rsidRPr="00873EFF" w:rsidTr="00F233BE">
        <w:trPr>
          <w:trHeight w:val="35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одина – Российская Федерация Государственная символика Российской Федерации. Уважение к государственным символам  Росс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826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79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ЦОК</w:t>
            </w:r>
          </w:p>
        </w:tc>
      </w:tr>
      <w:tr w:rsidR="00873EFF" w:rsidRPr="00873EFF" w:rsidTr="00F233BE">
        <w:trPr>
          <w:trHeight w:val="422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тв</w:t>
            </w:r>
            <w:proofErr w:type="gram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дых веществ, жидкостей и газ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22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е: «Человек и общество»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веще</w:t>
            </w:r>
            <w:proofErr w:type="gramStart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оде. </w:t>
            </w:r>
            <w:proofErr w:type="gramStart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9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0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330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  <w:hyperlink r:id="rId101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54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</w:hyperlink>
          </w:p>
        </w:tc>
      </w:tr>
      <w:tr w:rsidR="00873EFF" w:rsidRPr="00873EFF" w:rsidTr="00F233BE">
        <w:trPr>
          <w:trHeight w:val="419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руговор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2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59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астений: зависимость внешнего вида от условий и места обитания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374"/>
        </w:trPr>
        <w:tc>
          <w:tcPr>
            <w:tcW w:w="150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Раздел № 2 Человек и природа 22 ч</w:t>
            </w:r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множаются</w:t>
            </w:r>
            <w:proofErr w:type="spellEnd"/>
            <w:proofErr w:type="gram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9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0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1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2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рыб, птиц, зверей. Роль животных в природе и жизни люд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 теме «Человек и природ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EFF" w:rsidRPr="00873EFF" w:rsidTr="00F233BE">
        <w:trPr>
          <w:trHeight w:val="419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 родного края: узнавание, называние, краткая 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с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очная работа по теме «Многообразие растений и животных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чувств их роль в жизни челове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9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0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1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2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ение тела человека». Проверочная работа по теме «Человек – часть приро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EFF" w:rsidRPr="00873EFF" w:rsidTr="00F233BE">
        <w:trPr>
          <w:trHeight w:val="464"/>
        </w:trPr>
        <w:tc>
          <w:tcPr>
            <w:tcW w:w="150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Раздел №3   Правила безопасной жизнедеятельности   7 ч</w:t>
            </w:r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безопасности во дворе жилого дома. Безопасность в доме. Огонь, вода и га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ешеход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е поведение пассажира железнодорожного транспорта. Безопасное поведение пассажира авиа и водного транспор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9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правил перемещения внутри двора и пересечения </w:t>
            </w: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воровой проезжей части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дворе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0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 и наша безопасность.  Экологическая безопасность. Нужны ли обществу правила поведения? 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1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: « Правила безопасной жизнедеятельности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EFF" w:rsidRPr="00873EFF" w:rsidTr="00F233BE">
        <w:trPr>
          <w:trHeight w:val="464"/>
        </w:trPr>
        <w:tc>
          <w:tcPr>
            <w:tcW w:w="150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Раздел   Человек и природа 19 ч</w:t>
            </w:r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минерало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2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ья: традиции, праздники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8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406BF0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m.edsoo.ru/f84123aa</w:t>
            </w:r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9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0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: «Человек и природ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1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2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3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4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5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6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873EFF" w:rsidRPr="00873EFF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873EFF" w:rsidRDefault="00873EFF" w:rsidP="00873EF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873EFF" w:rsidRDefault="00873EFF" w:rsidP="0087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873EFF" w:rsidRDefault="00873EFF" w:rsidP="00873EFF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7" w:history="1"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123</w:t>
              </w:r>
              <w:r w:rsidRPr="00873E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a</w:t>
              </w:r>
            </w:hyperlink>
          </w:p>
        </w:tc>
      </w:tr>
      <w:tr w:rsidR="00873EFF" w:rsidRPr="000E2D8D" w:rsidTr="00F233BE">
        <w:trPr>
          <w:trHeight w:val="46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0E2D8D" w:rsidRDefault="00873EFF" w:rsidP="00E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0E2D8D" w:rsidRDefault="00873EFF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 по итогам обучения в 3 класс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0E2D8D" w:rsidRDefault="00873EFF" w:rsidP="00E1009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0E2D8D" w:rsidRDefault="00873EFF" w:rsidP="00E1009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F" w:rsidRPr="000E2D8D" w:rsidRDefault="00873EFF" w:rsidP="00E1009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0E2D8D" w:rsidRDefault="00873EFF" w:rsidP="00E10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0E2D8D" w:rsidRDefault="00873EFF" w:rsidP="00E10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FF" w:rsidRPr="000E2D8D" w:rsidTr="00F233BE">
        <w:trPr>
          <w:trHeight w:val="464"/>
        </w:trPr>
        <w:tc>
          <w:tcPr>
            <w:tcW w:w="73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0E2D8D" w:rsidRDefault="00873EFF" w:rsidP="00E1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E2D8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0E2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2D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E2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2D8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EFF" w:rsidRPr="000E2D8D" w:rsidRDefault="00873EFF" w:rsidP="00E1009C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0E2D8D" w:rsidRDefault="00873EFF" w:rsidP="00E1009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0E2D8D" w:rsidRDefault="00873EFF" w:rsidP="00E1009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0E2D8D" w:rsidRDefault="00873EFF" w:rsidP="00E10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3EFF" w:rsidRPr="000E2D8D" w:rsidRDefault="00873EFF" w:rsidP="00E10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3BE" w:rsidRDefault="00F233BE" w:rsidP="003063D4">
      <w:pPr>
        <w:spacing w:after="0" w:line="240" w:lineRule="auto"/>
      </w:pPr>
    </w:p>
    <w:p w:rsidR="003063D4" w:rsidRDefault="003063D4" w:rsidP="00306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Поуроч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 4 </w:t>
      </w:r>
      <w:r w:rsidRPr="00873EFF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427"/>
        <w:gridCol w:w="905"/>
        <w:gridCol w:w="2012"/>
        <w:gridCol w:w="2180"/>
        <w:gridCol w:w="1478"/>
        <w:gridCol w:w="4188"/>
      </w:tblGrid>
      <w:tr w:rsidR="00F233BE" w:rsidRPr="00F233BE" w:rsidTr="006D2767">
        <w:trPr>
          <w:trHeight w:val="144"/>
        </w:trPr>
        <w:tc>
          <w:tcPr>
            <w:tcW w:w="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зучения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ые цифровые образовательные ресурсы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 работы</w:t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33BE" w:rsidRPr="00F233BE" w:rsidTr="006D2767">
        <w:trPr>
          <w:trHeight w:val="144"/>
        </w:trPr>
        <w:tc>
          <w:tcPr>
            <w:tcW w:w="9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Раздел 1. Человек и общество (35ч)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человек изучает окружающую природу?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4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49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50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https://resh.edu.ru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це – звезд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51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4d1c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еты Солнечной системы. Луна – спутник Земл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52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4eca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606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Ncnr</w:t>
            </w:r>
            <w:proofErr w:type="spellEnd"/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щение Земли вокруг Солнца как причина смены сезонов (практические работы с моделями и схемами). Общая </w: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а времён год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606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Ncnr</w:t>
            </w:r>
            <w:proofErr w:type="spellEnd"/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56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ческое время. Что такое «лента времени»?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57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8dc2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ческие проблемы взаимодействия человека и природы. Проверочная рабо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58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118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ое культурное наследие Росс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59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b9a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е и культурные объекты Всемирного наследия в Росс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0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80c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ные и культурные объекты Всемирного наследия за рубежом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1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62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Международной Красной книгой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3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636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ое культурное наслед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 ЦОК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храна историко-культурного наследия. 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4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8dc2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редных для здоровья привычка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5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da2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 работа по теме «Природные зоны»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6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da2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цифровой грамотности при использовании Интернет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7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5f50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8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306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поведения в общественных местах: зонах </w: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дыха, учреждениях культуры и торговых центрах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69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4be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0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180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1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996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2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b58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3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cfc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а как водный поток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4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6fae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реки России: название, нахождение на карт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7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76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7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7b34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8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7d1e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79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7f08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0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81ce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1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85ac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 работа по теме «Формы земной поверхности и водоёмы»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82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7526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ёмы и реки родного кра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6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7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89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0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земной поверхности (на примере родного края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1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2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://606.su/Ncnr</w:t>
            </w:r>
          </w:p>
        </w:tc>
      </w:tr>
      <w:tr w:rsidR="00F233BE" w:rsidRPr="00F233BE" w:rsidTr="006D2767">
        <w:trPr>
          <w:trHeight w:val="144"/>
        </w:trPr>
        <w:tc>
          <w:tcPr>
            <w:tcW w:w="9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Раздел 2. Человек и природа (22ч)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 – творец культурных ценностей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 и быт людей в разные исторические времен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195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9c54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вое врем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6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7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овейшее время: история  продолжается сегодн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199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о Русь. Страницы общественной и культурной жизн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0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9894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а России. Древние города России. Страницы истор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1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2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о Русь. Человек – защитник своего Отечеств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6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 и культура в Московском государств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7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0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ицы истории Российской империи. Пётр I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09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b284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0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1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 в Российской импер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2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b4aa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Золотой век» русской культуры. Великие поэты и писатели, композиторы и </w: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художники XIX век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HYPERLINK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"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https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>://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myschool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>.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edu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>.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ru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/" </w:instrText>
            </w:r>
            <w:r w:rsidR="00F233BE"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hyperlink r:id="rId216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HYPERLINK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"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https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>://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myschool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edu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instrText>ru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/" </w:instrText>
            </w: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7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1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по теме «Страницы истории»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19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c56c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аницы истории России ХХ 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ка</w:t>
            </w:r>
            <w:proofErr w:type="gram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икая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ечественная война 1941-1945 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как все начиналось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20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21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ликая Отечественная война 1941-1945 </w:t>
            </w:r>
            <w:proofErr w:type="spellStart"/>
            <w:proofErr w:type="gram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главные сражени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2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c800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ё для фронта – всё для побед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3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c9f4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ятие Берлина. Парад Победы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2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2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живём в Российской Федерац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6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dac0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27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d188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9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Раздел 3. Правила безопасной жизнедеятельности (11ч)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й край. Знаменитые люди родного кра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2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29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0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d8ea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1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d336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по теме «История Отечества» / Всероссийская проверочная работ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ЦОК </w:t>
            </w:r>
            <w:hyperlink r:id="rId232">
              <w:r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.edsoo.ru/f841dc50</w:t>
              </w:r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е праздники Росс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в жизни общества и человек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5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6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 "Оценим свои достижения"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7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8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39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40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а малая Родина: главный город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41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42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4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pM</w:t>
              </w:r>
              <w:proofErr w:type="spellEnd"/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esh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bject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43/4/</w:t>
            </w:r>
          </w:p>
        </w:tc>
      </w:tr>
      <w:tr w:rsidR="00F233BE" w:rsidRPr="00F233BE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а России. Города-герои. Страницы истории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hyperlink r:id="rId243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606.</w:t>
              </w:r>
              <w:proofErr w:type="spellStart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u</w:t>
              </w:r>
              <w:proofErr w:type="spellEnd"/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QOY</w:t>
              </w:r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://606.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su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US"/>
              </w:rPr>
              <w:t>/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Ncnr</w:t>
            </w:r>
            <w:proofErr w:type="spellEnd"/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33BE" w:rsidRPr="00406BF0" w:rsidTr="006D2767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ки и памятные даты своего региона 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0A76F7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hyperlink r:id="rId244">
              <w:r w:rsidR="00F233BE" w:rsidRPr="00F233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://606.su/AQOY</w:t>
              </w:r>
            </w:hyperlink>
          </w:p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en-US"/>
              </w:rPr>
              <w:t>https://606.su/Ncnr</w:t>
            </w:r>
          </w:p>
        </w:tc>
      </w:tr>
      <w:tr w:rsidR="00F233BE" w:rsidRPr="00F233BE" w:rsidTr="006D2767">
        <w:trPr>
          <w:trHeight w:val="144"/>
        </w:trPr>
        <w:tc>
          <w:tcPr>
            <w:tcW w:w="4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</w:t>
            </w:r>
            <w:proofErr w:type="gram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4 ,</w:t>
            </w:r>
            <w:proofErr w:type="spellStart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.раб</w:t>
            </w:r>
            <w:proofErr w:type="spellEnd"/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33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5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233BE" w:rsidRPr="00F233BE" w:rsidRDefault="00F233BE" w:rsidP="00F233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233BE" w:rsidRPr="00F233BE" w:rsidRDefault="00F233BE" w:rsidP="00F233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F233BE" w:rsidRPr="00F233BE" w:rsidRDefault="00F233BE" w:rsidP="00F233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4373F" w:rsidRPr="00F233BE" w:rsidRDefault="00F233BE" w:rsidP="00F233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F233BE">
        <w:rPr>
          <w:rFonts w:ascii="Times New Roman" w:eastAsia="Times New Roman" w:hAnsi="Times New Roman" w:cs="Times New Roman"/>
          <w:b/>
          <w:lang w:eastAsia="en-US"/>
        </w:rPr>
        <w:t xml:space="preserve">              </w:t>
      </w:r>
      <w:r w:rsidR="00E4373F" w:rsidRPr="00FE4AC3">
        <w:rPr>
          <w:rFonts w:ascii="Times New Roman" w:hAnsi="Times New Roman" w:cs="Times New Roman"/>
          <w:sz w:val="24"/>
          <w:szCs w:val="24"/>
        </w:rPr>
        <w:t>ПРОВЕРЯЕМЫЕ ТРЕБОВАНИЯ К РЕЗУЛЬТАТАМ ОСВОЕНИЯ ОСНОВНОЙ    ОБРАЗОВАТЕЛЬНОЙ ПРОГРАММЫ</w:t>
      </w:r>
    </w:p>
    <w:p w:rsidR="00E4373F" w:rsidRPr="00FE4AC3" w:rsidRDefault="00E4373F" w:rsidP="00DC04F2">
      <w:pPr>
        <w:pStyle w:val="af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73F" w:rsidRPr="00FE4AC3" w:rsidRDefault="00E4373F" w:rsidP="00DC04F2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E4AC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E4AC3">
        <w:rPr>
          <w:rFonts w:ascii="Times New Roman" w:hAnsi="Times New Roman" w:cs="Times New Roman"/>
          <w:sz w:val="24"/>
          <w:szCs w:val="24"/>
        </w:rPr>
        <w:t xml:space="preserve">1 </w:t>
      </w:r>
      <w:r w:rsidRPr="00FE4AC3">
        <w:rPr>
          <w:rFonts w:ascii="Times New Roman" w:hAnsi="Times New Roman" w:cs="Times New Roman"/>
          <w:sz w:val="24"/>
          <w:szCs w:val="24"/>
          <w:lang w:val="ru-RU"/>
        </w:rPr>
        <w:t>класс</w:t>
      </w:r>
    </w:p>
    <w:tbl>
      <w:tblPr>
        <w:tblW w:w="14601" w:type="dxa"/>
        <w:tblInd w:w="-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9"/>
        <w:gridCol w:w="12752"/>
      </w:tblGrid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ого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4373F" w:rsidRPr="00FE4AC3" w:rsidTr="00E4373F">
        <w:trPr>
          <w:trHeight w:val="144"/>
        </w:trPr>
        <w:tc>
          <w:tcPr>
            <w:tcW w:w="1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E4373F" w:rsidRPr="00FE4AC3" w:rsidTr="00E4373F">
        <w:trPr>
          <w:trHeight w:val="144"/>
        </w:trPr>
        <w:tc>
          <w:tcPr>
            <w:tcW w:w="1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  <w:proofErr w:type="gramEnd"/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E4373F" w:rsidRPr="00FE4AC3" w:rsidTr="00E4373F">
        <w:trPr>
          <w:trHeight w:val="144"/>
        </w:trPr>
        <w:tc>
          <w:tcPr>
            <w:tcW w:w="14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E4373F" w:rsidRPr="00FE4AC3" w:rsidTr="00E4373F">
        <w:trPr>
          <w:trHeight w:val="144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E4373F" w:rsidRPr="00FE4AC3" w:rsidRDefault="00E4373F" w:rsidP="00DC04F2">
      <w:pPr>
        <w:spacing w:before="199" w:after="199" w:line="240" w:lineRule="auto"/>
        <w:rPr>
          <w:rFonts w:ascii="Times New Roman" w:hAnsi="Times New Roman" w:cs="Times New Roman"/>
          <w:sz w:val="24"/>
          <w:szCs w:val="24"/>
        </w:rPr>
      </w:pPr>
      <w:r w:rsidRPr="00FE4AC3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14355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2568"/>
      </w:tblGrid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ого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4373F" w:rsidRPr="00FE4AC3" w:rsidTr="002D5EED">
        <w:trPr>
          <w:trHeight w:val="144"/>
        </w:trPr>
        <w:tc>
          <w:tcPr>
            <w:tcW w:w="14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E4373F" w:rsidRPr="00FE4AC3" w:rsidTr="002D5EED">
        <w:trPr>
          <w:trHeight w:val="144"/>
        </w:trPr>
        <w:tc>
          <w:tcPr>
            <w:tcW w:w="14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E4373F" w:rsidRPr="00FE4AC3" w:rsidTr="002D5EED">
        <w:trPr>
          <w:trHeight w:val="144"/>
        </w:trPr>
        <w:tc>
          <w:tcPr>
            <w:tcW w:w="14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E4373F" w:rsidRPr="00FE4AC3" w:rsidTr="002D5EED">
        <w:trPr>
          <w:trHeight w:val="144"/>
        </w:trPr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E4373F" w:rsidRPr="00FE4AC3" w:rsidRDefault="00E4373F" w:rsidP="00DC04F2">
      <w:pPr>
        <w:spacing w:before="199" w:after="199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E4AC3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W w:w="14376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1"/>
        <w:gridCol w:w="12385"/>
      </w:tblGrid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ого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4373F" w:rsidRPr="00FE4AC3" w:rsidTr="002D5EED">
        <w:trPr>
          <w:trHeight w:val="144"/>
        </w:trPr>
        <w:tc>
          <w:tcPr>
            <w:tcW w:w="1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расходы и доходы семейного бюджета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E4373F" w:rsidRPr="00FE4AC3" w:rsidTr="002D5EED">
        <w:trPr>
          <w:trHeight w:val="144"/>
        </w:trPr>
        <w:tc>
          <w:tcPr>
            <w:tcW w:w="1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E4373F" w:rsidRPr="00FE4AC3" w:rsidTr="002D5EED">
        <w:trPr>
          <w:trHeight w:val="144"/>
        </w:trPr>
        <w:tc>
          <w:tcPr>
            <w:tcW w:w="1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E4373F" w:rsidRPr="00FE4AC3" w:rsidTr="002D5EED">
        <w:trPr>
          <w:trHeight w:val="144"/>
        </w:trPr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E4373F" w:rsidRPr="00FE4AC3" w:rsidRDefault="00E4373F" w:rsidP="00DC04F2">
      <w:pPr>
        <w:pStyle w:val="af3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E4373F" w:rsidRPr="00FE4AC3" w:rsidRDefault="00E4373F" w:rsidP="00DC04F2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en-US"/>
        </w:rPr>
      </w:pPr>
      <w:r w:rsidRPr="00FE4AC3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1437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2327"/>
      </w:tblGrid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ого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4373F" w:rsidRPr="00FE4AC3" w:rsidTr="002D5EED">
        <w:trPr>
          <w:trHeight w:val="144"/>
        </w:trPr>
        <w:tc>
          <w:tcPr>
            <w:tcW w:w="1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E4373F" w:rsidRPr="00FE4AC3" w:rsidTr="002D5EED">
        <w:trPr>
          <w:trHeight w:val="144"/>
        </w:trPr>
        <w:tc>
          <w:tcPr>
            <w:tcW w:w="1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E4373F" w:rsidRPr="00FE4AC3" w:rsidTr="002D5EED">
        <w:trPr>
          <w:trHeight w:val="144"/>
        </w:trPr>
        <w:tc>
          <w:tcPr>
            <w:tcW w:w="1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E4373F" w:rsidRPr="00FE4AC3" w:rsidTr="002D5EED">
        <w:trPr>
          <w:trHeight w:val="144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373F" w:rsidRPr="00FE4AC3" w:rsidRDefault="00E4373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E4373F" w:rsidRPr="00FE4AC3" w:rsidRDefault="00E4373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3F" w:rsidRPr="00FE4AC3" w:rsidRDefault="00E4373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4AC3">
        <w:rPr>
          <w:rFonts w:ascii="Times New Roman" w:hAnsi="Times New Roman" w:cs="Times New Roman"/>
          <w:i/>
          <w:sz w:val="24"/>
          <w:szCs w:val="24"/>
        </w:rPr>
        <w:t>Проверяемые элементы содержания</w:t>
      </w:r>
    </w:p>
    <w:p w:rsidR="00C17A2F" w:rsidRPr="00FE4AC3" w:rsidRDefault="00C17A2F" w:rsidP="00DC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AC3">
        <w:rPr>
          <w:rFonts w:ascii="Times New Roman" w:hAnsi="Times New Roman" w:cs="Times New Roman"/>
          <w:sz w:val="24"/>
          <w:szCs w:val="24"/>
        </w:rPr>
        <w:t xml:space="preserve">      1 класс</w:t>
      </w:r>
    </w:p>
    <w:tbl>
      <w:tblPr>
        <w:tblStyle w:val="af6"/>
        <w:tblW w:w="14317" w:type="dxa"/>
        <w:tblInd w:w="250" w:type="dxa"/>
        <w:tblLook w:val="04A0" w:firstRow="1" w:lastRow="0" w:firstColumn="1" w:lastColumn="0" w:noHBand="0" w:noVBand="1"/>
      </w:tblPr>
      <w:tblGrid>
        <w:gridCol w:w="1276"/>
        <w:gridCol w:w="13041"/>
      </w:tblGrid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FE4AC3" w:rsidRDefault="00C17A2F" w:rsidP="00D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FE4AC3" w:rsidRDefault="00C17A2F" w:rsidP="00D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ежимтруда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ность и красота рукотворного мира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оциуме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. Растения ближайшего окружения (узнавание, называние, краткое описание)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  <w:proofErr w:type="gram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ные растения, правила содержания и ухода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AC3">
        <w:rPr>
          <w:rFonts w:ascii="Times New Roman" w:hAnsi="Times New Roman" w:cs="Times New Roman"/>
          <w:sz w:val="24"/>
          <w:szCs w:val="24"/>
        </w:rPr>
        <w:t xml:space="preserve">     2 класс</w:t>
      </w:r>
    </w:p>
    <w:tbl>
      <w:tblPr>
        <w:tblStyle w:val="af6"/>
        <w:tblW w:w="14317" w:type="dxa"/>
        <w:tblInd w:w="250" w:type="dxa"/>
        <w:tblLook w:val="04A0" w:firstRow="1" w:lastRow="0" w:firstColumn="1" w:lastColumn="0" w:noHBand="0" w:noVBand="1"/>
      </w:tblPr>
      <w:tblGrid>
        <w:gridCol w:w="1276"/>
        <w:gridCol w:w="13041"/>
      </w:tblGrid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FE4AC3" w:rsidRDefault="00C17A2F" w:rsidP="00D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FE4AC3" w:rsidRDefault="00C17A2F" w:rsidP="00D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Хозяйствен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я Земли: глобус, карта, план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артамира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мпаса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образие растений. Деревья, кустарники, травы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spellEnd"/>
            <w:r w:rsidR="00BA0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</w:t>
            </w: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укрепления здоровья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экстренной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2F" w:rsidRPr="00FE4AC3" w:rsidRDefault="00C17A2F" w:rsidP="00DC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AC3">
        <w:rPr>
          <w:rFonts w:ascii="Times New Roman" w:hAnsi="Times New Roman" w:cs="Times New Roman"/>
          <w:sz w:val="24"/>
          <w:szCs w:val="24"/>
        </w:rPr>
        <w:t xml:space="preserve">     3  класс</w:t>
      </w:r>
    </w:p>
    <w:tbl>
      <w:tblPr>
        <w:tblStyle w:val="af6"/>
        <w:tblW w:w="14317" w:type="dxa"/>
        <w:tblInd w:w="250" w:type="dxa"/>
        <w:tblLook w:val="04A0" w:firstRow="1" w:lastRow="0" w:firstColumn="1" w:lastColumn="0" w:noHBand="0" w:noVBand="1"/>
      </w:tblPr>
      <w:tblGrid>
        <w:gridCol w:w="1276"/>
        <w:gridCol w:w="13041"/>
      </w:tblGrid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FE4AC3" w:rsidRDefault="00C17A2F" w:rsidP="00D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FE4AC3" w:rsidRDefault="00C17A2F" w:rsidP="00D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е памятники культуры России, родного края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Золотого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proofErr w:type="spellEnd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семейным</w:t>
            </w:r>
            <w:proofErr w:type="spellEnd"/>
            <w:r w:rsidR="00D51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proofErr w:type="spellEnd"/>
          </w:p>
        </w:tc>
      </w:tr>
      <w:tr w:rsidR="00C17A2F" w:rsidRPr="00FE4AC3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E4AC3" w:rsidRDefault="00C17A2F" w:rsidP="00DC04F2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мира. Материки и части света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(2 – 3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мера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бактериях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остарастений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фиксация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(2 – 3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мер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сообществах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представление о строении тела человека. </w:t>
            </w:r>
            <w:proofErr w:type="gramStart"/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spellEnd"/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proofErr w:type="spellEnd"/>
            <w:r w:rsidR="00D510B6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proofErr w:type="spellEnd"/>
            <w:r w:rsidR="003C4563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C17A2F" w:rsidRPr="00BE1250" w:rsidRDefault="00C17A2F" w:rsidP="00BE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2F" w:rsidRPr="00BE1250" w:rsidRDefault="00C17A2F" w:rsidP="00BE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2F" w:rsidRPr="00BE1250" w:rsidRDefault="00C17A2F" w:rsidP="00BE12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E1250">
        <w:rPr>
          <w:rFonts w:ascii="Times New Roman" w:hAnsi="Times New Roman" w:cs="Times New Roman"/>
          <w:sz w:val="24"/>
          <w:szCs w:val="24"/>
        </w:rPr>
        <w:t xml:space="preserve">      4  класс</w:t>
      </w:r>
    </w:p>
    <w:tbl>
      <w:tblPr>
        <w:tblStyle w:val="af6"/>
        <w:tblW w:w="14317" w:type="dxa"/>
        <w:tblInd w:w="250" w:type="dxa"/>
        <w:tblLook w:val="04A0" w:firstRow="1" w:lastRow="0" w:firstColumn="1" w:lastColumn="0" w:noHBand="0" w:noVBand="1"/>
      </w:tblPr>
      <w:tblGrid>
        <w:gridCol w:w="1276"/>
        <w:gridCol w:w="13041"/>
      </w:tblGrid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BE1250" w:rsidRDefault="00C17A2F" w:rsidP="00BE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2F" w:rsidRPr="00BE1250" w:rsidRDefault="00C17A2F" w:rsidP="00BE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proofErr w:type="spellEnd"/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олитико-административная</w:t>
            </w:r>
            <w:proofErr w:type="spellEnd"/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50"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proofErr w:type="gramEnd"/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C17A2F" w:rsidRPr="00BE1250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BE1250" w:rsidRDefault="00C17A2F" w:rsidP="00BE1250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</w:t>
            </w: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обенности труда и быта людей, влияние человека на природу изучаемых зон, охрана природы).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 w:rsidR="00BE1250"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spellEnd"/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BE1250"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spellEnd"/>
            <w:r w:rsidR="00BE1250"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C17A2F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A2F" w:rsidRPr="00F233BE" w:rsidRDefault="00C17A2F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  <w:tr w:rsidR="00611F40" w:rsidRPr="00F233BE" w:rsidTr="002D5EE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1F40" w:rsidRPr="00F233BE" w:rsidRDefault="00611F40" w:rsidP="006D2767">
            <w:pPr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1F40" w:rsidRPr="00F233BE" w:rsidRDefault="00611F40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17A2F" w:rsidRPr="00F233BE" w:rsidRDefault="00C17A2F" w:rsidP="006D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7A2F" w:rsidRPr="00F233BE" w:rsidSect="00F233BE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Лист корректировки рабочей программы по учебному предмету</w:t>
      </w: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Предмет: </w:t>
      </w:r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>Окружающий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 xml:space="preserve"> мир»</w:t>
      </w: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Учителя: 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Зебек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Зульфие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Маметовна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, Чурки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Ленура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Айдеровна</w:t>
      </w:r>
      <w:proofErr w:type="spellEnd"/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F233BE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F233BE">
        <w:rPr>
          <w:rFonts w:ascii="Times New Roman" w:hAnsi="Times New Roman" w:cs="Times New Roman"/>
          <w:sz w:val="24"/>
          <w:szCs w:val="24"/>
        </w:rPr>
        <w:t>:</w:t>
      </w:r>
      <w:r w:rsidRPr="00F233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33B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1374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60"/>
        <w:gridCol w:w="1382"/>
        <w:gridCol w:w="1701"/>
        <w:gridCol w:w="3969"/>
        <w:gridCol w:w="4819"/>
      </w:tblGrid>
      <w:tr w:rsidR="00B411F1" w:rsidRPr="00F233BE" w:rsidTr="00F233BE">
        <w:trPr>
          <w:trHeight w:val="609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3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233B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B411F1" w:rsidRPr="00F233BE" w:rsidTr="00F233BE">
        <w:trPr>
          <w:trHeight w:val="68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корректировки рабочей программы по учебному предмету</w:t>
      </w: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Предмет: </w:t>
      </w:r>
      <w:r w:rsidRPr="00F233B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F233BE">
        <w:rPr>
          <w:rFonts w:ascii="Times New Roman" w:hAnsi="Times New Roman" w:cs="Times New Roman"/>
          <w:sz w:val="24"/>
          <w:szCs w:val="24"/>
          <w:lang w:val="uk-UA"/>
        </w:rPr>
        <w:t>Окружающий</w:t>
      </w:r>
      <w:proofErr w:type="spellEnd"/>
      <w:r w:rsidRPr="00F233BE">
        <w:rPr>
          <w:rFonts w:ascii="Times New Roman" w:hAnsi="Times New Roman" w:cs="Times New Roman"/>
          <w:sz w:val="24"/>
          <w:szCs w:val="24"/>
          <w:lang w:val="uk-UA"/>
        </w:rPr>
        <w:t xml:space="preserve"> мир»</w:t>
      </w: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proofErr w:type="spellStart"/>
      <w:r w:rsidRPr="00F233BE">
        <w:rPr>
          <w:rFonts w:ascii="Times New Roman" w:hAnsi="Times New Roman" w:cs="Times New Roman"/>
          <w:sz w:val="24"/>
          <w:szCs w:val="24"/>
          <w:lang w:val="ru-RU"/>
        </w:rPr>
        <w:t>Османова</w:t>
      </w:r>
      <w:proofErr w:type="spellEnd"/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3BE">
        <w:rPr>
          <w:rFonts w:ascii="Times New Roman" w:hAnsi="Times New Roman" w:cs="Times New Roman"/>
          <w:sz w:val="24"/>
          <w:szCs w:val="24"/>
          <w:lang w:val="ru-RU"/>
        </w:rPr>
        <w:t>Лемара</w:t>
      </w:r>
      <w:proofErr w:type="spellEnd"/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3BE">
        <w:rPr>
          <w:rFonts w:ascii="Times New Roman" w:hAnsi="Times New Roman" w:cs="Times New Roman"/>
          <w:sz w:val="24"/>
          <w:szCs w:val="24"/>
          <w:lang w:val="ru-RU"/>
        </w:rPr>
        <w:t>Серверовна</w:t>
      </w:r>
      <w:proofErr w:type="spellEnd"/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F233BE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F233BE">
        <w:rPr>
          <w:rFonts w:ascii="Times New Roman" w:hAnsi="Times New Roman" w:cs="Times New Roman"/>
          <w:sz w:val="24"/>
          <w:szCs w:val="24"/>
        </w:rPr>
        <w:t>:</w:t>
      </w:r>
      <w:r w:rsidRPr="00F233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33B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Normal"/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1382"/>
        <w:gridCol w:w="1701"/>
        <w:gridCol w:w="3969"/>
        <w:gridCol w:w="4819"/>
      </w:tblGrid>
      <w:tr w:rsidR="00B411F1" w:rsidRPr="00F233BE" w:rsidTr="00F233BE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3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233B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B411F1" w:rsidRPr="00F233BE" w:rsidTr="00F233BE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Pr="00F233BE" w:rsidRDefault="00B411F1" w:rsidP="006D2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Лист корректировки рабочей программы по учебному предмету</w:t>
      </w: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Предмет: </w:t>
      </w:r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>Окружающий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 xml:space="preserve"> мир»</w:t>
      </w: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Учителя: 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Чардакчи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Гульнара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Усеиновна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, Кадырова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Гульзар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Амдиевна</w:t>
      </w:r>
      <w:proofErr w:type="spellEnd"/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F233BE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F233BE">
        <w:rPr>
          <w:rFonts w:ascii="Times New Roman" w:hAnsi="Times New Roman" w:cs="Times New Roman"/>
          <w:sz w:val="24"/>
          <w:szCs w:val="24"/>
        </w:rPr>
        <w:t>:</w:t>
      </w:r>
      <w:r w:rsidRPr="00F233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33B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Normal"/>
        <w:tblW w:w="1403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960"/>
        <w:gridCol w:w="1382"/>
        <w:gridCol w:w="1701"/>
        <w:gridCol w:w="3969"/>
        <w:gridCol w:w="4819"/>
      </w:tblGrid>
      <w:tr w:rsidR="00B411F1" w:rsidRPr="00F233BE" w:rsidTr="00F233BE">
        <w:trPr>
          <w:trHeight w:val="609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3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233B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B411F1" w:rsidRPr="00F233BE" w:rsidTr="00F233BE">
        <w:trPr>
          <w:trHeight w:val="685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F233BE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Лист корректировки рабочей программы по учебному предмету</w:t>
      </w: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Предмет: </w:t>
      </w:r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>Окружающий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uk-UA"/>
        </w:rPr>
        <w:t xml:space="preserve"> мир»</w:t>
      </w:r>
    </w:p>
    <w:p w:rsidR="00B411F1" w:rsidRPr="00F233BE" w:rsidRDefault="00F233BE" w:rsidP="006D2767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Учителя:  Асанова Лиля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Искендеровна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Люманова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Эльвира </w:t>
      </w:r>
      <w:proofErr w:type="spellStart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Эскандаровна</w:t>
      </w:r>
      <w:proofErr w:type="spellEnd"/>
      <w:r w:rsidR="00B411F1" w:rsidRPr="00F233B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411F1" w:rsidRPr="00F233BE" w:rsidRDefault="00B411F1" w:rsidP="006D2767">
      <w:pPr>
        <w:pStyle w:val="af3"/>
        <w:rPr>
          <w:rFonts w:ascii="Times New Roman" w:hAnsi="Times New Roman" w:cs="Times New Roman"/>
          <w:sz w:val="24"/>
          <w:szCs w:val="24"/>
        </w:rPr>
      </w:pPr>
      <w:r w:rsidRPr="00F233B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F233BE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F233BE">
        <w:rPr>
          <w:rFonts w:ascii="Times New Roman" w:hAnsi="Times New Roman" w:cs="Times New Roman"/>
          <w:sz w:val="24"/>
          <w:szCs w:val="24"/>
        </w:rPr>
        <w:t>:</w:t>
      </w:r>
      <w:r w:rsidRPr="00F233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33B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Normal"/>
        <w:tblW w:w="13891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60"/>
        <w:gridCol w:w="1382"/>
        <w:gridCol w:w="1701"/>
        <w:gridCol w:w="3969"/>
        <w:gridCol w:w="4819"/>
      </w:tblGrid>
      <w:tr w:rsidR="00B411F1" w:rsidRPr="00F233BE" w:rsidTr="00F233BE">
        <w:trPr>
          <w:trHeight w:val="609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3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F233B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F23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F23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B411F1" w:rsidRPr="00F233BE" w:rsidTr="00F233BE">
        <w:trPr>
          <w:trHeight w:val="685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RPr="00F233BE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Pr="00F233BE" w:rsidRDefault="00B411F1" w:rsidP="006D276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1F1" w:rsidTr="00F233BE">
        <w:trPr>
          <w:trHeight w:val="50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411F1" w:rsidRDefault="00B411F1" w:rsidP="00E1009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1F1" w:rsidRDefault="00B411F1" w:rsidP="00B411F1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411F1" w:rsidRDefault="00B411F1" w:rsidP="00B411F1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D82DA2" w:rsidRDefault="00D82DA2" w:rsidP="00D82DA2">
      <w:pPr>
        <w:pStyle w:val="af3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B411F1" w:rsidRDefault="00B411F1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B411F1" w:rsidRDefault="00B411F1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233BE" w:rsidRDefault="00F233BE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233BE" w:rsidRDefault="00F233BE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233BE" w:rsidRDefault="00F233BE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233BE" w:rsidRDefault="00F233BE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233BE" w:rsidRDefault="00F233BE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p w:rsidR="00F233BE" w:rsidRDefault="00F233BE" w:rsidP="00850A39">
      <w:pPr>
        <w:pStyle w:val="af3"/>
        <w:rPr>
          <w:rFonts w:ascii="Times New Roman" w:hAnsi="Times New Roman"/>
          <w:sz w:val="24"/>
          <w:szCs w:val="24"/>
          <w:lang w:val="ru-RU"/>
        </w:rPr>
      </w:pPr>
    </w:p>
    <w:sectPr w:rsidR="00F233BE" w:rsidSect="00F233BE">
      <w:pgSz w:w="16383" w:h="11906" w:orient="landscape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F7" w:rsidRDefault="000A76F7" w:rsidP="003A76DB">
      <w:pPr>
        <w:spacing w:after="0" w:line="240" w:lineRule="auto"/>
      </w:pPr>
      <w:r>
        <w:separator/>
      </w:r>
    </w:p>
  </w:endnote>
  <w:endnote w:type="continuationSeparator" w:id="0">
    <w:p w:rsidR="000A76F7" w:rsidRDefault="000A76F7" w:rsidP="003A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369991"/>
      <w:docPartObj>
        <w:docPartGallery w:val="Page Numbers (Bottom of Page)"/>
        <w:docPartUnique/>
      </w:docPartObj>
    </w:sdtPr>
    <w:sdtEndPr/>
    <w:sdtContent>
      <w:p w:rsidR="006D2767" w:rsidRDefault="006D2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F0" w:rsidRPr="00406BF0">
          <w:rPr>
            <w:noProof/>
            <w:lang w:val="ru-RU"/>
          </w:rPr>
          <w:t>1</w:t>
        </w:r>
        <w:r>
          <w:fldChar w:fldCharType="end"/>
        </w:r>
      </w:p>
    </w:sdtContent>
  </w:sdt>
  <w:p w:rsidR="006D2767" w:rsidRDefault="006D2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F7" w:rsidRDefault="000A76F7" w:rsidP="003A76DB">
      <w:pPr>
        <w:spacing w:after="0" w:line="240" w:lineRule="auto"/>
      </w:pPr>
      <w:r>
        <w:separator/>
      </w:r>
    </w:p>
  </w:footnote>
  <w:footnote w:type="continuationSeparator" w:id="0">
    <w:p w:rsidR="000A76F7" w:rsidRDefault="000A76F7" w:rsidP="003A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DD"/>
    <w:multiLevelType w:val="multilevel"/>
    <w:tmpl w:val="95F8E0C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DA2"/>
    <w:rsid w:val="0005105A"/>
    <w:rsid w:val="000625CF"/>
    <w:rsid w:val="000A0D5F"/>
    <w:rsid w:val="000A76F7"/>
    <w:rsid w:val="00116230"/>
    <w:rsid w:val="001264FE"/>
    <w:rsid w:val="001517CA"/>
    <w:rsid w:val="00151C49"/>
    <w:rsid w:val="00165FF4"/>
    <w:rsid w:val="00186BE2"/>
    <w:rsid w:val="002015C2"/>
    <w:rsid w:val="0021471F"/>
    <w:rsid w:val="002D1967"/>
    <w:rsid w:val="002D5EED"/>
    <w:rsid w:val="002D69F3"/>
    <w:rsid w:val="002E175E"/>
    <w:rsid w:val="003063D4"/>
    <w:rsid w:val="00314F69"/>
    <w:rsid w:val="00334C6C"/>
    <w:rsid w:val="00373746"/>
    <w:rsid w:val="003A76DB"/>
    <w:rsid w:val="003C4563"/>
    <w:rsid w:val="003C4F68"/>
    <w:rsid w:val="00406BF0"/>
    <w:rsid w:val="00486275"/>
    <w:rsid w:val="004A67EC"/>
    <w:rsid w:val="004D33DC"/>
    <w:rsid w:val="004E6B60"/>
    <w:rsid w:val="005221FD"/>
    <w:rsid w:val="00593E65"/>
    <w:rsid w:val="00606E5B"/>
    <w:rsid w:val="00611F40"/>
    <w:rsid w:val="00667B87"/>
    <w:rsid w:val="00671932"/>
    <w:rsid w:val="006D2767"/>
    <w:rsid w:val="006F749F"/>
    <w:rsid w:val="00763102"/>
    <w:rsid w:val="00806502"/>
    <w:rsid w:val="00815C7A"/>
    <w:rsid w:val="00850A39"/>
    <w:rsid w:val="0087199C"/>
    <w:rsid w:val="00873EFF"/>
    <w:rsid w:val="00887C32"/>
    <w:rsid w:val="008A2D67"/>
    <w:rsid w:val="008D2CBF"/>
    <w:rsid w:val="00933ADF"/>
    <w:rsid w:val="00996EF3"/>
    <w:rsid w:val="009E54CD"/>
    <w:rsid w:val="009F4964"/>
    <w:rsid w:val="00A1033C"/>
    <w:rsid w:val="00A33608"/>
    <w:rsid w:val="00A70170"/>
    <w:rsid w:val="00B0136F"/>
    <w:rsid w:val="00B411F1"/>
    <w:rsid w:val="00B46AB1"/>
    <w:rsid w:val="00B95FD5"/>
    <w:rsid w:val="00BA0149"/>
    <w:rsid w:val="00BD5A38"/>
    <w:rsid w:val="00BE1250"/>
    <w:rsid w:val="00BF40A7"/>
    <w:rsid w:val="00C15988"/>
    <w:rsid w:val="00C17A2F"/>
    <w:rsid w:val="00C514A9"/>
    <w:rsid w:val="00C64596"/>
    <w:rsid w:val="00CA75F8"/>
    <w:rsid w:val="00CB48DA"/>
    <w:rsid w:val="00CB7F4D"/>
    <w:rsid w:val="00CC3C79"/>
    <w:rsid w:val="00D22AEB"/>
    <w:rsid w:val="00D510B6"/>
    <w:rsid w:val="00D82DA2"/>
    <w:rsid w:val="00DC04F2"/>
    <w:rsid w:val="00DF15E9"/>
    <w:rsid w:val="00E1009C"/>
    <w:rsid w:val="00E20CCB"/>
    <w:rsid w:val="00E4373F"/>
    <w:rsid w:val="00E56042"/>
    <w:rsid w:val="00E60DEF"/>
    <w:rsid w:val="00E66665"/>
    <w:rsid w:val="00F233BE"/>
    <w:rsid w:val="00F36BEF"/>
    <w:rsid w:val="00F44871"/>
    <w:rsid w:val="00F82D8F"/>
    <w:rsid w:val="00F96BC4"/>
    <w:rsid w:val="00FB7C9E"/>
    <w:rsid w:val="00FE43D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49"/>
  </w:style>
  <w:style w:type="paragraph" w:styleId="1">
    <w:name w:val="heading 1"/>
    <w:basedOn w:val="a"/>
    <w:next w:val="a"/>
    <w:link w:val="10"/>
    <w:uiPriority w:val="9"/>
    <w:qFormat/>
    <w:rsid w:val="00D82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D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8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82DA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82DA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D82D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2DA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D8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Indent"/>
    <w:basedOn w:val="a"/>
    <w:uiPriority w:val="99"/>
    <w:semiHidden/>
    <w:unhideWhenUsed/>
    <w:qFormat/>
    <w:rsid w:val="00D82DA2"/>
    <w:pPr>
      <w:ind w:left="720"/>
    </w:pPr>
    <w:rPr>
      <w:rFonts w:eastAsiaTheme="minorHAnsi"/>
      <w:lang w:val="en-US" w:eastAsia="en-US"/>
    </w:rPr>
  </w:style>
  <w:style w:type="paragraph" w:styleId="a7">
    <w:name w:val="header"/>
    <w:basedOn w:val="a"/>
    <w:link w:val="a8"/>
    <w:uiPriority w:val="99"/>
    <w:unhideWhenUsed/>
    <w:qFormat/>
    <w:rsid w:val="00D82DA2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2DA2"/>
    <w:rPr>
      <w:rFonts w:eastAsiaTheme="minorHAnsi"/>
      <w:lang w:val="en-US" w:eastAsia="en-US"/>
    </w:rPr>
  </w:style>
  <w:style w:type="paragraph" w:styleId="a9">
    <w:name w:val="footer"/>
    <w:basedOn w:val="a"/>
    <w:link w:val="aa"/>
    <w:uiPriority w:val="99"/>
    <w:unhideWhenUsed/>
    <w:qFormat/>
    <w:rsid w:val="00D82D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2DA2"/>
    <w:rPr>
      <w:rFonts w:eastAsiaTheme="minorHAnsi"/>
      <w:lang w:val="en-US" w:eastAsia="en-US"/>
    </w:rPr>
  </w:style>
  <w:style w:type="paragraph" w:styleId="ab">
    <w:name w:val="caption"/>
    <w:basedOn w:val="a"/>
    <w:next w:val="a"/>
    <w:uiPriority w:val="35"/>
    <w:semiHidden/>
    <w:unhideWhenUsed/>
    <w:qFormat/>
    <w:rsid w:val="00D82DA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c">
    <w:name w:val="Title"/>
    <w:basedOn w:val="a"/>
    <w:next w:val="a"/>
    <w:link w:val="ad"/>
    <w:uiPriority w:val="10"/>
    <w:qFormat/>
    <w:rsid w:val="00D82D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d">
    <w:name w:val="Название Знак"/>
    <w:basedOn w:val="a0"/>
    <w:link w:val="ac"/>
    <w:uiPriority w:val="10"/>
    <w:rsid w:val="00D82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D82DA2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D82D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qFormat/>
    <w:rsid w:val="00D82DA2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2DA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2">
    <w:name w:val="Без интервала Знак"/>
    <w:aliases w:val="основа Знак"/>
    <w:link w:val="af3"/>
    <w:uiPriority w:val="1"/>
    <w:qFormat/>
    <w:locked/>
    <w:rsid w:val="00D82DA2"/>
    <w:rPr>
      <w:lang w:val="en-US"/>
    </w:rPr>
  </w:style>
  <w:style w:type="paragraph" w:styleId="af3">
    <w:name w:val="No Spacing"/>
    <w:aliases w:val="основа"/>
    <w:link w:val="af2"/>
    <w:uiPriority w:val="1"/>
    <w:qFormat/>
    <w:rsid w:val="00D82DA2"/>
    <w:pPr>
      <w:spacing w:after="0" w:line="240" w:lineRule="auto"/>
    </w:pPr>
    <w:rPr>
      <w:lang w:val="en-US"/>
    </w:rPr>
  </w:style>
  <w:style w:type="character" w:customStyle="1" w:styleId="af4">
    <w:name w:val="Абзац списка Знак"/>
    <w:aliases w:val="ITL List Paragraph Знак,Цветной список - Акцент 13 Знак"/>
    <w:link w:val="af5"/>
    <w:qFormat/>
    <w:locked/>
    <w:rsid w:val="00D82DA2"/>
    <w:rPr>
      <w:lang w:val="en-US"/>
    </w:rPr>
  </w:style>
  <w:style w:type="paragraph" w:styleId="af5">
    <w:name w:val="List Paragraph"/>
    <w:aliases w:val="ITL List Paragraph,Цветной список - Акцент 13"/>
    <w:basedOn w:val="a"/>
    <w:link w:val="af4"/>
    <w:qFormat/>
    <w:rsid w:val="00D82DA2"/>
    <w:pPr>
      <w:ind w:left="720"/>
      <w:contextualSpacing/>
    </w:pPr>
    <w:rPr>
      <w:lang w:val="en-US"/>
    </w:rPr>
  </w:style>
  <w:style w:type="character" w:customStyle="1" w:styleId="NoSpacingChar">
    <w:name w:val="No Spacing Char"/>
    <w:link w:val="11"/>
    <w:locked/>
    <w:rsid w:val="00D82DA2"/>
    <w:rPr>
      <w:rFonts w:ascii="Calibri" w:eastAsia="Calibri" w:hAnsi="Calibri"/>
    </w:rPr>
  </w:style>
  <w:style w:type="paragraph" w:customStyle="1" w:styleId="11">
    <w:name w:val="Без интервала1"/>
    <w:link w:val="NoSpacingChar"/>
    <w:qFormat/>
    <w:rsid w:val="00D82DA2"/>
    <w:pPr>
      <w:spacing w:after="0" w:line="240" w:lineRule="auto"/>
    </w:pPr>
    <w:rPr>
      <w:rFonts w:ascii="Calibri" w:eastAsia="Calibri" w:hAnsi="Calibri"/>
    </w:rPr>
  </w:style>
  <w:style w:type="table" w:styleId="af6">
    <w:name w:val="Table Grid"/>
    <w:basedOn w:val="a1"/>
    <w:uiPriority w:val="59"/>
    <w:rsid w:val="00D82DA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E60D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E54C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233BE"/>
  </w:style>
  <w:style w:type="paragraph" w:styleId="af7">
    <w:name w:val="Body Text"/>
    <w:basedOn w:val="a"/>
    <w:link w:val="af8"/>
    <w:uiPriority w:val="1"/>
    <w:qFormat/>
    <w:rsid w:val="00F23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F233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23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Обычный1"/>
    <w:rsid w:val="00F233B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23aa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84" Type="http://schemas.openxmlformats.org/officeDocument/2006/relationships/hyperlink" Target="https://m.edsoo.ru/7f411892" TargetMode="External"/><Relationship Id="rId138" Type="http://schemas.openxmlformats.org/officeDocument/2006/relationships/hyperlink" Target="https://m.edsoo.ru/f8412d5a" TargetMode="External"/><Relationship Id="rId159" Type="http://schemas.openxmlformats.org/officeDocument/2006/relationships/hyperlink" Target="https://m.edsoo.ru/f8415b9a" TargetMode="External"/><Relationship Id="rId170" Type="http://schemas.openxmlformats.org/officeDocument/2006/relationships/hyperlink" Target="https://m.edsoo.ru/f8416180" TargetMode="External"/><Relationship Id="rId191" Type="http://schemas.openxmlformats.org/officeDocument/2006/relationships/hyperlink" Target="https://606.su/AQOY" TargetMode="External"/><Relationship Id="rId205" Type="http://schemas.openxmlformats.org/officeDocument/2006/relationships/hyperlink" Target="https://606.su/AQOY" TargetMode="External"/><Relationship Id="rId226" Type="http://schemas.openxmlformats.org/officeDocument/2006/relationships/hyperlink" Target="https://m.edsoo.ru/f841dac0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m.edsoo.ru/f8412d5a" TargetMode="External"/><Relationship Id="rId11" Type="http://schemas.openxmlformats.org/officeDocument/2006/relationships/hyperlink" Target="https://ucheba.action360.ru/" TargetMode="External"/><Relationship Id="rId32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74" Type="http://schemas.openxmlformats.org/officeDocument/2006/relationships/hyperlink" Target="https://m.edsoo.ru/7f411892" TargetMode="External"/><Relationship Id="rId128" Type="http://schemas.openxmlformats.org/officeDocument/2006/relationships/hyperlink" Target="https://m.edsoo.ru/f84123aa" TargetMode="External"/><Relationship Id="rId149" Type="http://schemas.openxmlformats.org/officeDocument/2006/relationships/hyperlink" Target="https://606.su/4WpM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2d5a" TargetMode="External"/><Relationship Id="rId160" Type="http://schemas.openxmlformats.org/officeDocument/2006/relationships/hyperlink" Target="https://m.edsoo.ru/f841580c" TargetMode="External"/><Relationship Id="rId181" Type="http://schemas.openxmlformats.org/officeDocument/2006/relationships/hyperlink" Target="https://m.edsoo.ru/f84185ac" TargetMode="External"/><Relationship Id="rId216" Type="http://schemas.openxmlformats.org/officeDocument/2006/relationships/hyperlink" Target="https://606.su/4WpM" TargetMode="External"/><Relationship Id="rId237" Type="http://schemas.openxmlformats.org/officeDocument/2006/relationships/hyperlink" Target="https://606.su/AQOY" TargetMode="External"/><Relationship Id="rId22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118" Type="http://schemas.openxmlformats.org/officeDocument/2006/relationships/hyperlink" Target="https://m.edsoo.ru/f8412d5a" TargetMode="External"/><Relationship Id="rId139" Type="http://schemas.openxmlformats.org/officeDocument/2006/relationships/hyperlink" Target="https://m.edsoo.ru/f8412d5a" TargetMode="External"/><Relationship Id="rId85" Type="http://schemas.openxmlformats.org/officeDocument/2006/relationships/hyperlink" Target="https://m.edsoo.ru/f841330e" TargetMode="External"/><Relationship Id="rId150" Type="http://schemas.openxmlformats.org/officeDocument/2006/relationships/hyperlink" Target="https://resh.edu.ru/" TargetMode="External"/><Relationship Id="rId171" Type="http://schemas.openxmlformats.org/officeDocument/2006/relationships/hyperlink" Target="https://m.edsoo.ru/f8416996" TargetMode="External"/><Relationship Id="rId192" Type="http://schemas.openxmlformats.org/officeDocument/2006/relationships/hyperlink" Target="https://606.su/4WpM" TargetMode="External"/><Relationship Id="rId206" Type="http://schemas.openxmlformats.org/officeDocument/2006/relationships/hyperlink" Target="https://606.su/4WpM" TargetMode="External"/><Relationship Id="rId227" Type="http://schemas.openxmlformats.org/officeDocument/2006/relationships/hyperlink" Target="https://m.edsoo.ru/f841d188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103" Type="http://schemas.openxmlformats.org/officeDocument/2006/relationships/hyperlink" Target="https://m.edsoo.ru/f8412d5a" TargetMode="External"/><Relationship Id="rId108" Type="http://schemas.openxmlformats.org/officeDocument/2006/relationships/hyperlink" Target="https://m.edsoo.ru/f84123aa" TargetMode="External"/><Relationship Id="rId124" Type="http://schemas.openxmlformats.org/officeDocument/2006/relationships/hyperlink" Target="https://m.edsoo.ru/f8412d5a" TargetMode="External"/><Relationship Id="rId129" Type="http://schemas.openxmlformats.org/officeDocument/2006/relationships/hyperlink" Target="https://m.edsoo.ru/f8412d5a" TargetMode="External"/><Relationship Id="rId54" Type="http://schemas.openxmlformats.org/officeDocument/2006/relationships/hyperlink" Target="https://m.edsoo.ru/7f411892" TargetMode="External"/><Relationship Id="rId70" Type="http://schemas.openxmlformats.org/officeDocument/2006/relationships/hyperlink" Target="https://m.edsoo.ru/7f411892" TargetMode="External"/><Relationship Id="rId75" Type="http://schemas.openxmlformats.org/officeDocument/2006/relationships/hyperlink" Target="https://m.edsoo.ru/7f411892" TargetMode="External"/><Relationship Id="rId91" Type="http://schemas.openxmlformats.org/officeDocument/2006/relationships/hyperlink" Target="https://m.edsoo.ru/f84123aa" TargetMode="External"/><Relationship Id="rId96" Type="http://schemas.openxmlformats.org/officeDocument/2006/relationships/hyperlink" Target="https://m.edsoo.ru/f84123aa" TargetMode="External"/><Relationship Id="rId140" Type="http://schemas.openxmlformats.org/officeDocument/2006/relationships/hyperlink" Target="https://m.edsoo.ru/f84123aa" TargetMode="External"/><Relationship Id="rId145" Type="http://schemas.openxmlformats.org/officeDocument/2006/relationships/hyperlink" Target="https://m.edsoo.ru/f84123aa" TargetMode="External"/><Relationship Id="rId161" Type="http://schemas.openxmlformats.org/officeDocument/2006/relationships/hyperlink" Target="https://606.su/AQOY" TargetMode="External"/><Relationship Id="rId166" Type="http://schemas.openxmlformats.org/officeDocument/2006/relationships/hyperlink" Target="https://m.edsoo.ru/f8415da2" TargetMode="External"/><Relationship Id="rId182" Type="http://schemas.openxmlformats.org/officeDocument/2006/relationships/hyperlink" Target="https://m.edsoo.ru/f8417526" TargetMode="External"/><Relationship Id="rId187" Type="http://schemas.openxmlformats.org/officeDocument/2006/relationships/hyperlink" Target="https://606.su/AQOY" TargetMode="External"/><Relationship Id="rId217" Type="http://schemas.openxmlformats.org/officeDocument/2006/relationships/hyperlink" Target="https://606.su/AQ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1b4aa" TargetMode="External"/><Relationship Id="rId233" Type="http://schemas.openxmlformats.org/officeDocument/2006/relationships/hyperlink" Target="https://606.su/AQOY" TargetMode="External"/><Relationship Id="rId238" Type="http://schemas.openxmlformats.org/officeDocument/2006/relationships/hyperlink" Target="https://606.su/4WpM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49" Type="http://schemas.openxmlformats.org/officeDocument/2006/relationships/hyperlink" Target="https://m.edsoo.ru/7f411892" TargetMode="External"/><Relationship Id="rId114" Type="http://schemas.openxmlformats.org/officeDocument/2006/relationships/hyperlink" Target="https://m.edsoo.ru/f8412d5a" TargetMode="External"/><Relationship Id="rId119" Type="http://schemas.openxmlformats.org/officeDocument/2006/relationships/hyperlink" Target="https://m.edsoo.ru/f84123aa" TargetMode="External"/><Relationship Id="rId44" Type="http://schemas.openxmlformats.org/officeDocument/2006/relationships/hyperlink" Target="https://m.edsoo.ru/7f411892" TargetMode="External"/><Relationship Id="rId60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81" Type="http://schemas.openxmlformats.org/officeDocument/2006/relationships/hyperlink" Target="https://m.edsoo.ru/7f411892" TargetMode="External"/><Relationship Id="rId86" Type="http://schemas.openxmlformats.org/officeDocument/2006/relationships/hyperlink" Target="https://m.edsoo.ru/f841254e" TargetMode="External"/><Relationship Id="rId130" Type="http://schemas.openxmlformats.org/officeDocument/2006/relationships/hyperlink" Target="https://m.edsoo.ru/f84123aa" TargetMode="External"/><Relationship Id="rId135" Type="http://schemas.openxmlformats.org/officeDocument/2006/relationships/hyperlink" Target="https://m.edsoo.ru/f8412d5a" TargetMode="External"/><Relationship Id="rId151" Type="http://schemas.openxmlformats.org/officeDocument/2006/relationships/hyperlink" Target="https://m.edsoo.ru/f8414d1c" TargetMode="External"/><Relationship Id="rId156" Type="http://schemas.openxmlformats.org/officeDocument/2006/relationships/hyperlink" Target="https://606.su/4WpM" TargetMode="External"/><Relationship Id="rId177" Type="http://schemas.openxmlformats.org/officeDocument/2006/relationships/hyperlink" Target="https://m.edsoo.ru/f8417b34" TargetMode="External"/><Relationship Id="rId198" Type="http://schemas.openxmlformats.org/officeDocument/2006/relationships/hyperlink" Target="https://606.su/AQOY" TargetMode="External"/><Relationship Id="rId172" Type="http://schemas.openxmlformats.org/officeDocument/2006/relationships/hyperlink" Target="https://m.edsoo.ru/f8416b58" TargetMode="External"/><Relationship Id="rId193" Type="http://schemas.openxmlformats.org/officeDocument/2006/relationships/hyperlink" Target="https://606.su/AQOY" TargetMode="External"/><Relationship Id="rId202" Type="http://schemas.openxmlformats.org/officeDocument/2006/relationships/hyperlink" Target="https://606.su/4WpM" TargetMode="External"/><Relationship Id="rId207" Type="http://schemas.openxmlformats.org/officeDocument/2006/relationships/hyperlink" Target="https://606.su/AQOY" TargetMode="External"/><Relationship Id="rId223" Type="http://schemas.openxmlformats.org/officeDocument/2006/relationships/hyperlink" Target="https://m.edsoo.ru/f841c9f4" TargetMode="External"/><Relationship Id="rId228" Type="http://schemas.openxmlformats.org/officeDocument/2006/relationships/hyperlink" Target="https://606.su/AQOY" TargetMode="External"/><Relationship Id="rId244" Type="http://schemas.openxmlformats.org/officeDocument/2006/relationships/hyperlink" Target="https://606.su/AQOY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7f411892" TargetMode="External"/><Relationship Id="rId109" Type="http://schemas.openxmlformats.org/officeDocument/2006/relationships/hyperlink" Target="https://m.edsoo.ru/f8412d5a" TargetMode="External"/><Relationship Id="rId34" Type="http://schemas.openxmlformats.org/officeDocument/2006/relationships/hyperlink" Target="https://m.edsoo.ru/7f411892" TargetMode="External"/><Relationship Id="rId50" Type="http://schemas.openxmlformats.org/officeDocument/2006/relationships/hyperlink" Target="https://m.edsoo.ru/7f411892" TargetMode="External"/><Relationship Id="rId55" Type="http://schemas.openxmlformats.org/officeDocument/2006/relationships/hyperlink" Target="https://m.edsoo.ru/7f411892" TargetMode="External"/><Relationship Id="rId76" Type="http://schemas.openxmlformats.org/officeDocument/2006/relationships/hyperlink" Target="https://m.edsoo.ru/7f411892" TargetMode="External"/><Relationship Id="rId97" Type="http://schemas.openxmlformats.org/officeDocument/2006/relationships/hyperlink" Target="https://m.edsoo.ru/f8412d5a" TargetMode="External"/><Relationship Id="rId104" Type="http://schemas.openxmlformats.org/officeDocument/2006/relationships/hyperlink" Target="https://m.edsoo.ru/f84123aa" TargetMode="External"/><Relationship Id="rId120" Type="http://schemas.openxmlformats.org/officeDocument/2006/relationships/hyperlink" Target="https://m.edsoo.ru/f8412d5a" TargetMode="External"/><Relationship Id="rId125" Type="http://schemas.openxmlformats.org/officeDocument/2006/relationships/hyperlink" Target="https://m.edsoo.ru/f84123aa" TargetMode="External"/><Relationship Id="rId141" Type="http://schemas.openxmlformats.org/officeDocument/2006/relationships/hyperlink" Target="https://m.edsoo.ru/f8412d5a" TargetMode="External"/><Relationship Id="rId146" Type="http://schemas.openxmlformats.org/officeDocument/2006/relationships/hyperlink" Target="https://m.edsoo.ru/f8412d5a" TargetMode="External"/><Relationship Id="rId167" Type="http://schemas.openxmlformats.org/officeDocument/2006/relationships/hyperlink" Target="https://m.edsoo.ru/f8415f50" TargetMode="External"/><Relationship Id="rId188" Type="http://schemas.openxmlformats.org/officeDocument/2006/relationships/hyperlink" Target="https://606.su/4Wp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m.edsoo.ru/f8412d5a" TargetMode="External"/><Relationship Id="rId162" Type="http://schemas.openxmlformats.org/officeDocument/2006/relationships/hyperlink" Target="https://606.su/4WpM" TargetMode="External"/><Relationship Id="rId183" Type="http://schemas.openxmlformats.org/officeDocument/2006/relationships/hyperlink" Target="https://606.su/AQOY" TargetMode="External"/><Relationship Id="rId213" Type="http://schemas.openxmlformats.org/officeDocument/2006/relationships/hyperlink" Target="https://606.su/AQOY" TargetMode="External"/><Relationship Id="rId218" Type="http://schemas.openxmlformats.org/officeDocument/2006/relationships/hyperlink" Target="https://606.su/4WpM" TargetMode="External"/><Relationship Id="rId234" Type="http://schemas.openxmlformats.org/officeDocument/2006/relationships/hyperlink" Target="https://606.su/4WpM" TargetMode="External"/><Relationship Id="rId239" Type="http://schemas.openxmlformats.org/officeDocument/2006/relationships/hyperlink" Target="https://606.su/AQO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1892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87" Type="http://schemas.openxmlformats.org/officeDocument/2006/relationships/hyperlink" Target="https://m.edsoo.ru/f84123aa" TargetMode="External"/><Relationship Id="rId110" Type="http://schemas.openxmlformats.org/officeDocument/2006/relationships/hyperlink" Target="https://m.edsoo.ru/f84123aa" TargetMode="External"/><Relationship Id="rId115" Type="http://schemas.openxmlformats.org/officeDocument/2006/relationships/hyperlink" Target="https://m.edsoo.ru/f84123aa" TargetMode="External"/><Relationship Id="rId131" Type="http://schemas.openxmlformats.org/officeDocument/2006/relationships/hyperlink" Target="https://m.edsoo.ru/f8412d5a" TargetMode="External"/><Relationship Id="rId136" Type="http://schemas.openxmlformats.org/officeDocument/2006/relationships/hyperlink" Target="https://m.edsoo.ru/f84123aa" TargetMode="External"/><Relationship Id="rId157" Type="http://schemas.openxmlformats.org/officeDocument/2006/relationships/hyperlink" Target="https://m.edsoo.ru/f8418dc2" TargetMode="External"/><Relationship Id="rId178" Type="http://schemas.openxmlformats.org/officeDocument/2006/relationships/hyperlink" Target="https://m.edsoo.ru/f8417d1e" TargetMode="External"/><Relationship Id="rId61" Type="http://schemas.openxmlformats.org/officeDocument/2006/relationships/hyperlink" Target="https://m.edsoo.ru/7f411892" TargetMode="External"/><Relationship Id="rId82" Type="http://schemas.openxmlformats.org/officeDocument/2006/relationships/hyperlink" Target="https://m.edsoo.ru/7f411892" TargetMode="External"/><Relationship Id="rId152" Type="http://schemas.openxmlformats.org/officeDocument/2006/relationships/hyperlink" Target="https://m.edsoo.ru/f8414eca" TargetMode="External"/><Relationship Id="rId173" Type="http://schemas.openxmlformats.org/officeDocument/2006/relationships/hyperlink" Target="https://m.edsoo.ru/f8416cfc" TargetMode="External"/><Relationship Id="rId194" Type="http://schemas.openxmlformats.org/officeDocument/2006/relationships/hyperlink" Target="https://606.su/4WpM" TargetMode="External"/><Relationship Id="rId199" Type="http://schemas.openxmlformats.org/officeDocument/2006/relationships/hyperlink" Target="https://606.su/4WpM" TargetMode="External"/><Relationship Id="rId203" Type="http://schemas.openxmlformats.org/officeDocument/2006/relationships/hyperlink" Target="https://606.su/AQOY" TargetMode="External"/><Relationship Id="rId208" Type="http://schemas.openxmlformats.org/officeDocument/2006/relationships/hyperlink" Target="https://606.su/4WpM" TargetMode="External"/><Relationship Id="rId229" Type="http://schemas.openxmlformats.org/officeDocument/2006/relationships/hyperlink" Target="https://606.su/4WpM" TargetMode="External"/><Relationship Id="rId19" Type="http://schemas.openxmlformats.org/officeDocument/2006/relationships/hyperlink" Target="https://m.edsoo.ru/7f411892" TargetMode="External"/><Relationship Id="rId224" Type="http://schemas.openxmlformats.org/officeDocument/2006/relationships/hyperlink" Target="https://606.su/AQOY" TargetMode="External"/><Relationship Id="rId240" Type="http://schemas.openxmlformats.org/officeDocument/2006/relationships/hyperlink" Target="https://606.su/4WpM" TargetMode="External"/><Relationship Id="rId245" Type="http://schemas.openxmlformats.org/officeDocument/2006/relationships/fontTable" Target="fontTable.xm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77" Type="http://schemas.openxmlformats.org/officeDocument/2006/relationships/hyperlink" Target="https://m.edsoo.ru/7f411892" TargetMode="External"/><Relationship Id="rId100" Type="http://schemas.openxmlformats.org/officeDocument/2006/relationships/hyperlink" Target="https://m.edsoo.ru/f841330e" TargetMode="External"/><Relationship Id="rId105" Type="http://schemas.openxmlformats.org/officeDocument/2006/relationships/hyperlink" Target="https://m.edsoo.ru/f8412d5a" TargetMode="External"/><Relationship Id="rId126" Type="http://schemas.openxmlformats.org/officeDocument/2006/relationships/hyperlink" Target="https://m.edsoo.ru/f84123aa" TargetMode="External"/><Relationship Id="rId147" Type="http://schemas.openxmlformats.org/officeDocument/2006/relationships/hyperlink" Target="https://m.edsoo.ru/f84123aa" TargetMode="External"/><Relationship Id="rId168" Type="http://schemas.openxmlformats.org/officeDocument/2006/relationships/hyperlink" Target="https://m.edsoo.ru/f841630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1892" TargetMode="External"/><Relationship Id="rId72" Type="http://schemas.openxmlformats.org/officeDocument/2006/relationships/hyperlink" Target="https://m.edsoo.ru/7f411892" TargetMode="External"/><Relationship Id="rId93" Type="http://schemas.openxmlformats.org/officeDocument/2006/relationships/hyperlink" Target="https://m.edsoo.ru/f841330e" TargetMode="External"/><Relationship Id="rId98" Type="http://schemas.openxmlformats.org/officeDocument/2006/relationships/hyperlink" Target="https://m.edsoo.ru/f84123aa" TargetMode="External"/><Relationship Id="rId121" Type="http://schemas.openxmlformats.org/officeDocument/2006/relationships/hyperlink" Target="https://m.edsoo.ru/f84123aa" TargetMode="External"/><Relationship Id="rId142" Type="http://schemas.openxmlformats.org/officeDocument/2006/relationships/hyperlink" Target="https://m.edsoo.ru/f84123aa" TargetMode="External"/><Relationship Id="rId163" Type="http://schemas.openxmlformats.org/officeDocument/2006/relationships/hyperlink" Target="https://m.edsoo.ru/f8415636" TargetMode="External"/><Relationship Id="rId184" Type="http://schemas.openxmlformats.org/officeDocument/2006/relationships/hyperlink" Target="https://606.su/4WpM" TargetMode="External"/><Relationship Id="rId189" Type="http://schemas.openxmlformats.org/officeDocument/2006/relationships/hyperlink" Target="https://606.su/AQOY" TargetMode="External"/><Relationship Id="rId219" Type="http://schemas.openxmlformats.org/officeDocument/2006/relationships/hyperlink" Target="https://m.edsoo.ru/f841c56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606.su/4WpM" TargetMode="External"/><Relationship Id="rId230" Type="http://schemas.openxmlformats.org/officeDocument/2006/relationships/hyperlink" Target="https://m.edsoo.ru/f841d8ea" TargetMode="External"/><Relationship Id="rId235" Type="http://schemas.openxmlformats.org/officeDocument/2006/relationships/hyperlink" Target="https://606.su/AQOY" TargetMode="External"/><Relationship Id="rId25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116" Type="http://schemas.openxmlformats.org/officeDocument/2006/relationships/hyperlink" Target="https://m.edsoo.ru/f8412d5a" TargetMode="External"/><Relationship Id="rId137" Type="http://schemas.openxmlformats.org/officeDocument/2006/relationships/hyperlink" Target="https://m.edsoo.ru/f84123aa" TargetMode="External"/><Relationship Id="rId158" Type="http://schemas.openxmlformats.org/officeDocument/2006/relationships/hyperlink" Target="https://m.edsoo.ru/f8415118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7f411892" TargetMode="External"/><Relationship Id="rId83" Type="http://schemas.openxmlformats.org/officeDocument/2006/relationships/hyperlink" Target="https://m.edsoo.ru/7f411892" TargetMode="External"/><Relationship Id="rId88" Type="http://schemas.openxmlformats.org/officeDocument/2006/relationships/hyperlink" Target="https://m.edsoo.ru/f8412d5a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123aa" TargetMode="External"/><Relationship Id="rId153" Type="http://schemas.openxmlformats.org/officeDocument/2006/relationships/hyperlink" Target="https://606.su/AQOY" TargetMode="External"/><Relationship Id="rId174" Type="http://schemas.openxmlformats.org/officeDocument/2006/relationships/hyperlink" Target="https://m.edsoo.ru/f8416fae" TargetMode="External"/><Relationship Id="rId179" Type="http://schemas.openxmlformats.org/officeDocument/2006/relationships/hyperlink" Target="https://m.edsoo.ru/f8417f08" TargetMode="External"/><Relationship Id="rId195" Type="http://schemas.openxmlformats.org/officeDocument/2006/relationships/hyperlink" Target="https://m.edsoo.ru/f8419c54" TargetMode="External"/><Relationship Id="rId209" Type="http://schemas.openxmlformats.org/officeDocument/2006/relationships/hyperlink" Target="https://m.edsoo.ru/f841b284" TargetMode="External"/><Relationship Id="rId190" Type="http://schemas.openxmlformats.org/officeDocument/2006/relationships/hyperlink" Target="https://606.su/4WpM" TargetMode="External"/><Relationship Id="rId204" Type="http://schemas.openxmlformats.org/officeDocument/2006/relationships/hyperlink" Target="https://606.su/4WpM" TargetMode="External"/><Relationship Id="rId220" Type="http://schemas.openxmlformats.org/officeDocument/2006/relationships/hyperlink" Target="https://606.su/AQOY" TargetMode="External"/><Relationship Id="rId225" Type="http://schemas.openxmlformats.org/officeDocument/2006/relationships/hyperlink" Target="https://606.su/4WpM" TargetMode="External"/><Relationship Id="rId241" Type="http://schemas.openxmlformats.org/officeDocument/2006/relationships/hyperlink" Target="https://606.su/AQOY" TargetMode="External"/><Relationship Id="rId246" Type="http://schemas.openxmlformats.org/officeDocument/2006/relationships/glossaryDocument" Target="glossary/document.xm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106" Type="http://schemas.openxmlformats.org/officeDocument/2006/relationships/hyperlink" Target="https://m.edsoo.ru/f84123aa" TargetMode="External"/><Relationship Id="rId127" Type="http://schemas.openxmlformats.org/officeDocument/2006/relationships/hyperlink" Target="https://m.edsoo.ru/f8412d5a" TargetMode="External"/><Relationship Id="rId10" Type="http://schemas.openxmlformats.org/officeDocument/2006/relationships/hyperlink" Target="https://ucheba.action360.ru/" TargetMode="External"/><Relationship Id="rId31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73" Type="http://schemas.openxmlformats.org/officeDocument/2006/relationships/hyperlink" Target="https://m.edsoo.ru/7f411892" TargetMode="External"/><Relationship Id="rId78" Type="http://schemas.openxmlformats.org/officeDocument/2006/relationships/hyperlink" Target="https://m.edsoo.ru/7f411892" TargetMode="External"/><Relationship Id="rId94" Type="http://schemas.openxmlformats.org/officeDocument/2006/relationships/hyperlink" Target="https://m.edsoo.ru/f84123aa" TargetMode="External"/><Relationship Id="rId99" Type="http://schemas.openxmlformats.org/officeDocument/2006/relationships/hyperlink" Target="https://m.edsoo.ru/f8412d5a" TargetMode="External"/><Relationship Id="rId101" Type="http://schemas.openxmlformats.org/officeDocument/2006/relationships/hyperlink" Target="https://m.edsoo.ru/f841254e" TargetMode="External"/><Relationship Id="rId122" Type="http://schemas.openxmlformats.org/officeDocument/2006/relationships/hyperlink" Target="https://m.edsoo.ru/f8412d5a" TargetMode="External"/><Relationship Id="rId143" Type="http://schemas.openxmlformats.org/officeDocument/2006/relationships/hyperlink" Target="https://m.edsoo.ru/f8412d5a" TargetMode="External"/><Relationship Id="rId148" Type="http://schemas.openxmlformats.org/officeDocument/2006/relationships/hyperlink" Target="https://606.su/AQOY" TargetMode="External"/><Relationship Id="rId164" Type="http://schemas.openxmlformats.org/officeDocument/2006/relationships/hyperlink" Target="https://m.edsoo.ru/f8418dc2" TargetMode="External"/><Relationship Id="rId169" Type="http://schemas.openxmlformats.org/officeDocument/2006/relationships/hyperlink" Target="https://m.edsoo.ru/f84164be" TargetMode="External"/><Relationship Id="rId185" Type="http://schemas.openxmlformats.org/officeDocument/2006/relationships/hyperlink" Target="https://606.su/AQ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eba.action360.ru/" TargetMode="External"/><Relationship Id="rId180" Type="http://schemas.openxmlformats.org/officeDocument/2006/relationships/hyperlink" Target="https://m.edsoo.ru/f84181ce" TargetMode="External"/><Relationship Id="rId210" Type="http://schemas.openxmlformats.org/officeDocument/2006/relationships/hyperlink" Target="https://606.su/AQOY" TargetMode="External"/><Relationship Id="rId215" Type="http://schemas.openxmlformats.org/officeDocument/2006/relationships/hyperlink" Target="https://606.su/AQOY" TargetMode="External"/><Relationship Id="rId236" Type="http://schemas.openxmlformats.org/officeDocument/2006/relationships/hyperlink" Target="https://606.su/4WpM" TargetMode="External"/><Relationship Id="rId26" Type="http://schemas.openxmlformats.org/officeDocument/2006/relationships/hyperlink" Target="https://m.edsoo.ru/7f411892" TargetMode="External"/><Relationship Id="rId231" Type="http://schemas.openxmlformats.org/officeDocument/2006/relationships/hyperlink" Target="https://m.edsoo.ru/f841d336" TargetMode="External"/><Relationship Id="rId47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89" Type="http://schemas.openxmlformats.org/officeDocument/2006/relationships/hyperlink" Target="https://m.edsoo.ru/f841330e" TargetMode="External"/><Relationship Id="rId112" Type="http://schemas.openxmlformats.org/officeDocument/2006/relationships/hyperlink" Target="https://m.edsoo.ru/f84123aa" TargetMode="External"/><Relationship Id="rId133" Type="http://schemas.openxmlformats.org/officeDocument/2006/relationships/hyperlink" Target="https://m.edsoo.ru/f8412d5a" TargetMode="External"/><Relationship Id="rId154" Type="http://schemas.openxmlformats.org/officeDocument/2006/relationships/hyperlink" Target="https://606.su/4WpM" TargetMode="External"/><Relationship Id="rId175" Type="http://schemas.openxmlformats.org/officeDocument/2006/relationships/hyperlink" Target="https://606.su/AQOY" TargetMode="External"/><Relationship Id="rId196" Type="http://schemas.openxmlformats.org/officeDocument/2006/relationships/hyperlink" Target="https://606.su/AQOY" TargetMode="External"/><Relationship Id="rId200" Type="http://schemas.openxmlformats.org/officeDocument/2006/relationships/hyperlink" Target="https://m.edsoo.ru/f8419894" TargetMode="External"/><Relationship Id="rId16" Type="http://schemas.openxmlformats.org/officeDocument/2006/relationships/hyperlink" Target="https://m.edsoo.ru/7f412850" TargetMode="External"/><Relationship Id="rId221" Type="http://schemas.openxmlformats.org/officeDocument/2006/relationships/hyperlink" Target="https://606.su/4WpM" TargetMode="External"/><Relationship Id="rId242" Type="http://schemas.openxmlformats.org/officeDocument/2006/relationships/hyperlink" Target="https://606.su/4WpM" TargetMode="External"/><Relationship Id="rId37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79" Type="http://schemas.openxmlformats.org/officeDocument/2006/relationships/hyperlink" Target="https://m.edsoo.ru/7f411892" TargetMode="External"/><Relationship Id="rId102" Type="http://schemas.openxmlformats.org/officeDocument/2006/relationships/hyperlink" Target="https://m.edsoo.ru/f84123aa" TargetMode="External"/><Relationship Id="rId123" Type="http://schemas.openxmlformats.org/officeDocument/2006/relationships/hyperlink" Target="https://m.edsoo.ru/f84123aa" TargetMode="External"/><Relationship Id="rId144" Type="http://schemas.openxmlformats.org/officeDocument/2006/relationships/hyperlink" Target="https://m.edsoo.ru/f84123aa" TargetMode="External"/><Relationship Id="rId90" Type="http://schemas.openxmlformats.org/officeDocument/2006/relationships/hyperlink" Target="https://m.edsoo.ru/f841254e" TargetMode="External"/><Relationship Id="rId165" Type="http://schemas.openxmlformats.org/officeDocument/2006/relationships/hyperlink" Target="https://m.edsoo.ru/f8415da2" TargetMode="External"/><Relationship Id="rId186" Type="http://schemas.openxmlformats.org/officeDocument/2006/relationships/hyperlink" Target="https://606.su/4WpM" TargetMode="External"/><Relationship Id="rId211" Type="http://schemas.openxmlformats.org/officeDocument/2006/relationships/hyperlink" Target="https://606.su/4WpM" TargetMode="External"/><Relationship Id="rId232" Type="http://schemas.openxmlformats.org/officeDocument/2006/relationships/hyperlink" Target="https://m.edsoo.ru/f841dc50" TargetMode="External"/><Relationship Id="rId27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113" Type="http://schemas.openxmlformats.org/officeDocument/2006/relationships/hyperlink" Target="https://m.edsoo.ru/f8412d5a" TargetMode="External"/><Relationship Id="rId134" Type="http://schemas.openxmlformats.org/officeDocument/2006/relationships/hyperlink" Target="https://m.edsoo.ru/f84123aa" TargetMode="External"/><Relationship Id="rId80" Type="http://schemas.openxmlformats.org/officeDocument/2006/relationships/hyperlink" Target="https://m.edsoo.ru/7f411892" TargetMode="External"/><Relationship Id="rId155" Type="http://schemas.openxmlformats.org/officeDocument/2006/relationships/hyperlink" Target="https://606.su/AQOY" TargetMode="External"/><Relationship Id="rId176" Type="http://schemas.openxmlformats.org/officeDocument/2006/relationships/hyperlink" Target="https://606.su/4WpM" TargetMode="External"/><Relationship Id="rId197" Type="http://schemas.openxmlformats.org/officeDocument/2006/relationships/hyperlink" Target="https://606.su/4WpM" TargetMode="External"/><Relationship Id="rId201" Type="http://schemas.openxmlformats.org/officeDocument/2006/relationships/hyperlink" Target="https://606.su/AQOY" TargetMode="External"/><Relationship Id="rId222" Type="http://schemas.openxmlformats.org/officeDocument/2006/relationships/hyperlink" Target="https://m.edsoo.ru/f841c800" TargetMode="External"/><Relationship Id="rId243" Type="http://schemas.openxmlformats.org/officeDocument/2006/relationships/hyperlink" Target="https://606.su/AQO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38FA7820AC4C148593CFB2F94C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5BEDC-A455-4AA9-9E67-EBC9C88D74E5}"/>
      </w:docPartPr>
      <w:docPartBody>
        <w:p w:rsidR="003A25B7" w:rsidRDefault="00DF3783" w:rsidP="00DF3783">
          <w:pPr>
            <w:pStyle w:val="FC38FA7820AC4C148593CFB2F94CF3B1"/>
          </w:pPr>
          <w:r w:rsidRPr="00641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783"/>
    <w:rsid w:val="00072247"/>
    <w:rsid w:val="003474F3"/>
    <w:rsid w:val="003A25B7"/>
    <w:rsid w:val="005E73AF"/>
    <w:rsid w:val="00CD19CB"/>
    <w:rsid w:val="00D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83"/>
    <w:rPr>
      <w:color w:val="666666"/>
    </w:rPr>
  </w:style>
  <w:style w:type="paragraph" w:customStyle="1" w:styleId="FC38FA7820AC4C148593CFB2F94CF3B1">
    <w:name w:val="FC38FA7820AC4C148593CFB2F94CF3B1"/>
    <w:rsid w:val="00DF3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3E5-E3D2-4A78-942A-7FD6FF40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9</Pages>
  <Words>19501</Words>
  <Characters>11116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64</cp:revision>
  <cp:lastPrinted>2025-09-15T13:41:00Z</cp:lastPrinted>
  <dcterms:created xsi:type="dcterms:W3CDTF">2025-08-17T10:01:00Z</dcterms:created>
  <dcterms:modified xsi:type="dcterms:W3CDTF">2025-09-18T10:24:00Z</dcterms:modified>
</cp:coreProperties>
</file>